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0C70" w:rsidRDefault="0068121B" w:rsidP="005F710E">
      <w:pPr>
        <w:pStyle w:val="Heading2"/>
        <w:rPr>
          <w:i w:val="0"/>
          <w:iCs w:val="0"/>
          <w:sz w:val="22"/>
        </w:rPr>
      </w:pPr>
      <w:r>
        <w:rPr>
          <w:i w:val="0"/>
          <w:iCs w:val="0"/>
          <w:sz w:val="22"/>
        </w:rPr>
        <w:t>Additional</w:t>
      </w:r>
      <w:r w:rsidR="005F710E" w:rsidRPr="00C10316">
        <w:rPr>
          <w:i w:val="0"/>
          <w:iCs w:val="0"/>
          <w:sz w:val="22"/>
        </w:rPr>
        <w:t xml:space="preserve"> </w:t>
      </w:r>
      <w:r w:rsidR="00A66EFF">
        <w:rPr>
          <w:i w:val="0"/>
          <w:iCs w:val="0"/>
          <w:sz w:val="22"/>
        </w:rPr>
        <w:t>f</w:t>
      </w:r>
      <w:bookmarkStart w:id="0" w:name="_GoBack"/>
      <w:bookmarkEnd w:id="0"/>
      <w:r>
        <w:rPr>
          <w:i w:val="0"/>
          <w:iCs w:val="0"/>
          <w:sz w:val="22"/>
        </w:rPr>
        <w:t>ile</w:t>
      </w:r>
      <w:r w:rsidR="005F710E" w:rsidRPr="00C10316">
        <w:rPr>
          <w:i w:val="0"/>
          <w:iCs w:val="0"/>
          <w:sz w:val="22"/>
        </w:rPr>
        <w:t xml:space="preserve"> </w:t>
      </w:r>
      <w:r>
        <w:rPr>
          <w:i w:val="0"/>
          <w:iCs w:val="0"/>
          <w:sz w:val="22"/>
        </w:rPr>
        <w:t>1</w:t>
      </w:r>
      <w:r w:rsidR="005F710E" w:rsidRPr="00C10316">
        <w:rPr>
          <w:i w:val="0"/>
          <w:iCs w:val="0"/>
          <w:sz w:val="22"/>
        </w:rPr>
        <w:t xml:space="preserve">: </w:t>
      </w:r>
    </w:p>
    <w:p w:rsidR="005F710E" w:rsidRPr="00C10316" w:rsidRDefault="00490C70" w:rsidP="005F710E">
      <w:pPr>
        <w:pStyle w:val="Heading2"/>
        <w:rPr>
          <w:i w:val="0"/>
          <w:iCs w:val="0"/>
          <w:sz w:val="22"/>
        </w:rPr>
      </w:pPr>
      <w:r>
        <w:rPr>
          <w:i w:val="0"/>
          <w:iCs w:val="0"/>
          <w:sz w:val="22"/>
        </w:rPr>
        <w:t xml:space="preserve">Table S1: </w:t>
      </w:r>
      <w:r w:rsidR="00357036" w:rsidRPr="002E122B">
        <w:rPr>
          <w:i w:val="0"/>
          <w:iCs w:val="0"/>
          <w:sz w:val="22"/>
        </w:rPr>
        <w:t>Relevant donor</w:t>
      </w:r>
      <w:r>
        <w:rPr>
          <w:i w:val="0"/>
          <w:iCs w:val="0"/>
          <w:sz w:val="22"/>
        </w:rPr>
        <w:t xml:space="preserve"> characteristics</w:t>
      </w:r>
      <w:r w:rsidR="00357036" w:rsidRPr="002E122B">
        <w:rPr>
          <w:i w:val="0"/>
          <w:iCs w:val="0"/>
          <w:sz w:val="22"/>
        </w:rPr>
        <w:t xml:space="preserve"> from u</w:t>
      </w:r>
      <w:r w:rsidR="00357036">
        <w:rPr>
          <w:i w:val="0"/>
          <w:iCs w:val="0"/>
          <w:sz w:val="22"/>
        </w:rPr>
        <w:t>sed human pre-adipocytes (HPAd)</w:t>
      </w:r>
    </w:p>
    <w:tbl>
      <w:tblPr>
        <w:tblStyle w:val="TableGrid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851"/>
        <w:gridCol w:w="992"/>
        <w:gridCol w:w="851"/>
        <w:gridCol w:w="992"/>
        <w:gridCol w:w="850"/>
        <w:gridCol w:w="1134"/>
        <w:gridCol w:w="1134"/>
        <w:gridCol w:w="1701"/>
      </w:tblGrid>
      <w:tr w:rsidR="00357036" w:rsidRPr="00DF5AFB" w:rsidTr="00357036">
        <w:trPr>
          <w:divId w:val="819422578"/>
          <w:trHeight w:val="369"/>
        </w:trPr>
        <w:tc>
          <w:tcPr>
            <w:tcW w:w="1134" w:type="dxa"/>
            <w:shd w:val="clear" w:color="auto" w:fill="BFBFBF" w:themeFill="background1" w:themeFillShade="BF"/>
          </w:tcPr>
          <w:p w:rsidR="00357036" w:rsidRPr="00DF5AFB" w:rsidRDefault="00357036" w:rsidP="00D02F2A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F5AFB">
              <w:rPr>
                <w:rFonts w:ascii="Arial Narrow" w:hAnsi="Arial Narrow"/>
                <w:b/>
                <w:sz w:val="20"/>
                <w:szCs w:val="20"/>
              </w:rPr>
              <w:t>Cells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357036" w:rsidRPr="00DF5AFB" w:rsidRDefault="00357036" w:rsidP="00D02F2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F5AFB">
              <w:rPr>
                <w:rFonts w:ascii="Arial Narrow" w:hAnsi="Arial Narrow"/>
                <w:b/>
                <w:sz w:val="20"/>
                <w:szCs w:val="20"/>
              </w:rPr>
              <w:t>Lot #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357036" w:rsidRPr="00DF5AFB" w:rsidRDefault="00357036" w:rsidP="00D02F2A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DF5AFB">
              <w:rPr>
                <w:rFonts w:ascii="Arial Narrow" w:hAnsi="Arial Narrow"/>
                <w:b/>
                <w:i/>
                <w:sz w:val="20"/>
                <w:szCs w:val="20"/>
              </w:rPr>
              <w:t>ID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357036" w:rsidRPr="00DF5AFB" w:rsidRDefault="00357036" w:rsidP="00D02F2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F5AFB">
              <w:rPr>
                <w:rFonts w:ascii="Arial Narrow" w:hAnsi="Arial Narrow"/>
                <w:b/>
                <w:sz w:val="20"/>
                <w:szCs w:val="20"/>
              </w:rPr>
              <w:t>Age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357036" w:rsidRPr="00DF5AFB" w:rsidRDefault="00357036" w:rsidP="00D02F2A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F5AFB">
              <w:rPr>
                <w:rFonts w:ascii="Arial Narrow" w:hAnsi="Arial Narrow"/>
                <w:b/>
                <w:sz w:val="20"/>
                <w:szCs w:val="20"/>
              </w:rPr>
              <w:t>Gender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:rsidR="00357036" w:rsidRPr="00DF5AFB" w:rsidRDefault="00357036" w:rsidP="00D02F2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F5AFB">
              <w:rPr>
                <w:rFonts w:ascii="Arial Narrow" w:hAnsi="Arial Narrow"/>
                <w:b/>
                <w:sz w:val="20"/>
                <w:szCs w:val="20"/>
              </w:rPr>
              <w:t>BMI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357036" w:rsidRPr="00DF5AFB" w:rsidRDefault="00357036" w:rsidP="00D02F2A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F5AFB">
              <w:rPr>
                <w:rFonts w:ascii="Arial Narrow" w:hAnsi="Arial Narrow"/>
                <w:b/>
                <w:sz w:val="20"/>
                <w:szCs w:val="20"/>
              </w:rPr>
              <w:t>Number of donors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357036" w:rsidRPr="00DF5AFB" w:rsidRDefault="00357036" w:rsidP="00D02F2A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F5AFB">
              <w:rPr>
                <w:rFonts w:ascii="Arial Narrow" w:hAnsi="Arial Narrow"/>
                <w:b/>
                <w:sz w:val="20"/>
                <w:szCs w:val="20"/>
              </w:rPr>
              <w:t>Ethnic group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357036" w:rsidRPr="00DF5AFB" w:rsidRDefault="00357036" w:rsidP="00D02F2A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F5AFB">
              <w:rPr>
                <w:rFonts w:ascii="Arial Narrow" w:hAnsi="Arial Narrow"/>
                <w:b/>
                <w:sz w:val="20"/>
                <w:szCs w:val="20"/>
              </w:rPr>
              <w:t>Biopsy region</w:t>
            </w:r>
          </w:p>
        </w:tc>
      </w:tr>
      <w:tr w:rsidR="00357036" w:rsidRPr="00DF5AFB" w:rsidTr="00357036">
        <w:trPr>
          <w:divId w:val="819422578"/>
        </w:trPr>
        <w:tc>
          <w:tcPr>
            <w:tcW w:w="1134" w:type="dxa"/>
          </w:tcPr>
          <w:p w:rsidR="00357036" w:rsidRPr="00DF5AFB" w:rsidRDefault="00357036" w:rsidP="00D02F2A">
            <w:pPr>
              <w:rPr>
                <w:rFonts w:ascii="Arial Narrow" w:hAnsi="Arial Narrow"/>
                <w:sz w:val="20"/>
                <w:szCs w:val="20"/>
              </w:rPr>
            </w:pPr>
            <w:r w:rsidRPr="00DF5AFB">
              <w:rPr>
                <w:rFonts w:ascii="Arial Narrow" w:hAnsi="Arial Narrow"/>
                <w:sz w:val="20"/>
                <w:szCs w:val="20"/>
              </w:rPr>
              <w:t>HPAd</w:t>
            </w:r>
          </w:p>
        </w:tc>
        <w:tc>
          <w:tcPr>
            <w:tcW w:w="851" w:type="dxa"/>
          </w:tcPr>
          <w:p w:rsidR="00357036" w:rsidRPr="00DF5AFB" w:rsidRDefault="00357036" w:rsidP="00D02F2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F5AFB">
              <w:rPr>
                <w:rFonts w:ascii="Arial Narrow" w:hAnsi="Arial Narrow" w:cs="Arial"/>
                <w:sz w:val="20"/>
              </w:rPr>
              <w:t>1375</w:t>
            </w:r>
          </w:p>
        </w:tc>
        <w:tc>
          <w:tcPr>
            <w:tcW w:w="992" w:type="dxa"/>
          </w:tcPr>
          <w:p w:rsidR="00357036" w:rsidRPr="00DF5AFB" w:rsidRDefault="00357036" w:rsidP="00D02F2A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DF5AFB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Donor 1 </w:t>
            </w:r>
          </w:p>
        </w:tc>
        <w:tc>
          <w:tcPr>
            <w:tcW w:w="851" w:type="dxa"/>
          </w:tcPr>
          <w:p w:rsidR="00357036" w:rsidRPr="00DF5AFB" w:rsidRDefault="00357036" w:rsidP="00D02F2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F5AFB">
              <w:rPr>
                <w:rFonts w:ascii="Arial Narrow" w:hAnsi="Arial Narrow"/>
                <w:sz w:val="20"/>
                <w:szCs w:val="20"/>
              </w:rPr>
              <w:t>41</w:t>
            </w:r>
          </w:p>
        </w:tc>
        <w:tc>
          <w:tcPr>
            <w:tcW w:w="992" w:type="dxa"/>
          </w:tcPr>
          <w:p w:rsidR="00357036" w:rsidRPr="00DF5AFB" w:rsidRDefault="00357036" w:rsidP="00D02F2A">
            <w:pPr>
              <w:rPr>
                <w:rFonts w:ascii="Arial Narrow" w:hAnsi="Arial Narrow"/>
                <w:sz w:val="20"/>
                <w:szCs w:val="20"/>
              </w:rPr>
            </w:pPr>
            <w:r w:rsidRPr="00DF5AFB">
              <w:rPr>
                <w:rFonts w:ascii="Arial Narrow" w:hAnsi="Arial Narrow"/>
                <w:sz w:val="20"/>
                <w:szCs w:val="20"/>
              </w:rPr>
              <w:t>female</w:t>
            </w:r>
          </w:p>
        </w:tc>
        <w:tc>
          <w:tcPr>
            <w:tcW w:w="850" w:type="dxa"/>
          </w:tcPr>
          <w:p w:rsidR="00357036" w:rsidRPr="00DF5AFB" w:rsidRDefault="00357036" w:rsidP="00D02F2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F5AFB">
              <w:rPr>
                <w:rFonts w:ascii="Arial Narrow" w:hAnsi="Arial Narrow"/>
                <w:sz w:val="20"/>
                <w:szCs w:val="20"/>
              </w:rPr>
              <w:t>n.g.</w:t>
            </w:r>
          </w:p>
        </w:tc>
        <w:tc>
          <w:tcPr>
            <w:tcW w:w="1134" w:type="dxa"/>
          </w:tcPr>
          <w:p w:rsidR="00357036" w:rsidRPr="00DF5AFB" w:rsidRDefault="00357036" w:rsidP="00D02F2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F5AFB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357036" w:rsidRPr="00DF5AFB" w:rsidRDefault="00357036" w:rsidP="00D02F2A">
            <w:pPr>
              <w:rPr>
                <w:rFonts w:ascii="Arial Narrow" w:hAnsi="Arial Narrow"/>
                <w:sz w:val="20"/>
                <w:szCs w:val="20"/>
              </w:rPr>
            </w:pPr>
            <w:r w:rsidRPr="00DF5AFB">
              <w:rPr>
                <w:rFonts w:ascii="Arial Narrow" w:hAnsi="Arial Narrow"/>
                <w:sz w:val="20"/>
                <w:szCs w:val="20"/>
              </w:rPr>
              <w:t>Caucasian</w:t>
            </w:r>
          </w:p>
        </w:tc>
        <w:tc>
          <w:tcPr>
            <w:tcW w:w="1701" w:type="dxa"/>
          </w:tcPr>
          <w:p w:rsidR="00357036" w:rsidRPr="00DF5AFB" w:rsidRDefault="00357036" w:rsidP="00D02F2A">
            <w:pPr>
              <w:rPr>
                <w:rFonts w:ascii="Arial Narrow" w:hAnsi="Arial Narrow"/>
                <w:sz w:val="20"/>
                <w:szCs w:val="20"/>
              </w:rPr>
            </w:pPr>
            <w:r w:rsidRPr="00DF5AFB">
              <w:rPr>
                <w:rFonts w:ascii="Arial Narrow" w:hAnsi="Arial Narrow"/>
                <w:sz w:val="20"/>
                <w:szCs w:val="20"/>
              </w:rPr>
              <w:t>abdominal, subcutaneous</w:t>
            </w:r>
          </w:p>
        </w:tc>
      </w:tr>
      <w:tr w:rsidR="00357036" w:rsidRPr="00DF5AFB" w:rsidTr="00357036">
        <w:trPr>
          <w:divId w:val="819422578"/>
        </w:trPr>
        <w:tc>
          <w:tcPr>
            <w:tcW w:w="1134" w:type="dxa"/>
          </w:tcPr>
          <w:p w:rsidR="00357036" w:rsidRPr="00DF5AFB" w:rsidRDefault="00357036" w:rsidP="00D02F2A">
            <w:pPr>
              <w:pStyle w:val="standardines"/>
              <w:spacing w:line="480" w:lineRule="auto"/>
              <w:rPr>
                <w:rFonts w:ascii="Arial Narrow" w:hAnsi="Arial Narrow" w:cs="Arial"/>
                <w:sz w:val="20"/>
              </w:rPr>
            </w:pPr>
            <w:r w:rsidRPr="00DF5AFB">
              <w:rPr>
                <w:rFonts w:ascii="Arial Narrow" w:hAnsi="Arial Narrow" w:cs="Arial"/>
                <w:sz w:val="20"/>
              </w:rPr>
              <w:t>HPAd</w:t>
            </w:r>
          </w:p>
        </w:tc>
        <w:tc>
          <w:tcPr>
            <w:tcW w:w="851" w:type="dxa"/>
          </w:tcPr>
          <w:p w:rsidR="00357036" w:rsidRPr="00DF5AFB" w:rsidRDefault="00357036" w:rsidP="00D02F2A">
            <w:pPr>
              <w:pStyle w:val="standardines"/>
              <w:spacing w:line="480" w:lineRule="auto"/>
              <w:jc w:val="center"/>
              <w:rPr>
                <w:rFonts w:ascii="Arial Narrow" w:hAnsi="Arial Narrow" w:cs="Arial"/>
                <w:sz w:val="20"/>
              </w:rPr>
            </w:pPr>
            <w:r w:rsidRPr="00DF5AFB">
              <w:rPr>
                <w:rFonts w:ascii="Arial Narrow" w:hAnsi="Arial Narrow"/>
                <w:sz w:val="20"/>
              </w:rPr>
              <w:t>1377</w:t>
            </w:r>
          </w:p>
        </w:tc>
        <w:tc>
          <w:tcPr>
            <w:tcW w:w="992" w:type="dxa"/>
          </w:tcPr>
          <w:p w:rsidR="00357036" w:rsidRPr="00DF5AFB" w:rsidRDefault="00357036" w:rsidP="00D02F2A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DF5AFB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Donor 2 </w:t>
            </w:r>
          </w:p>
        </w:tc>
        <w:tc>
          <w:tcPr>
            <w:tcW w:w="851" w:type="dxa"/>
          </w:tcPr>
          <w:p w:rsidR="00357036" w:rsidRPr="00DF5AFB" w:rsidRDefault="00357036" w:rsidP="00D02F2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F5AFB">
              <w:rPr>
                <w:rFonts w:ascii="Arial Narrow" w:hAnsi="Arial Narrow"/>
                <w:sz w:val="20"/>
                <w:szCs w:val="20"/>
              </w:rPr>
              <w:t>53</w:t>
            </w:r>
          </w:p>
        </w:tc>
        <w:tc>
          <w:tcPr>
            <w:tcW w:w="992" w:type="dxa"/>
          </w:tcPr>
          <w:p w:rsidR="00357036" w:rsidRPr="00DF5AFB" w:rsidRDefault="00357036" w:rsidP="00D02F2A">
            <w:pPr>
              <w:rPr>
                <w:rFonts w:ascii="Arial Narrow" w:hAnsi="Arial Narrow"/>
                <w:sz w:val="20"/>
                <w:szCs w:val="20"/>
              </w:rPr>
            </w:pPr>
            <w:r w:rsidRPr="00DF5AFB">
              <w:rPr>
                <w:rFonts w:ascii="Arial Narrow" w:hAnsi="Arial Narrow"/>
                <w:sz w:val="20"/>
                <w:szCs w:val="20"/>
              </w:rPr>
              <w:t>female</w:t>
            </w:r>
          </w:p>
        </w:tc>
        <w:tc>
          <w:tcPr>
            <w:tcW w:w="850" w:type="dxa"/>
          </w:tcPr>
          <w:p w:rsidR="00357036" w:rsidRPr="00DF5AFB" w:rsidRDefault="00357036" w:rsidP="00D02F2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F5AFB">
              <w:rPr>
                <w:rFonts w:ascii="Arial Narrow" w:hAnsi="Arial Narrow"/>
                <w:sz w:val="20"/>
                <w:szCs w:val="20"/>
              </w:rPr>
              <w:t>n.g.</w:t>
            </w:r>
          </w:p>
        </w:tc>
        <w:tc>
          <w:tcPr>
            <w:tcW w:w="1134" w:type="dxa"/>
          </w:tcPr>
          <w:p w:rsidR="00357036" w:rsidRPr="00DF5AFB" w:rsidRDefault="00357036" w:rsidP="00D02F2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F5AFB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357036" w:rsidRPr="00DF5AFB" w:rsidRDefault="00357036" w:rsidP="00D02F2A">
            <w:pPr>
              <w:rPr>
                <w:rFonts w:ascii="Arial Narrow" w:hAnsi="Arial Narrow"/>
                <w:sz w:val="20"/>
                <w:szCs w:val="20"/>
              </w:rPr>
            </w:pPr>
            <w:r w:rsidRPr="00DF5AFB">
              <w:rPr>
                <w:rFonts w:ascii="Arial Narrow" w:hAnsi="Arial Narrow"/>
                <w:sz w:val="20"/>
                <w:szCs w:val="20"/>
              </w:rPr>
              <w:t>Caucasian</w:t>
            </w:r>
          </w:p>
        </w:tc>
        <w:tc>
          <w:tcPr>
            <w:tcW w:w="1701" w:type="dxa"/>
          </w:tcPr>
          <w:p w:rsidR="00357036" w:rsidRPr="00DF5AFB" w:rsidRDefault="00357036" w:rsidP="00D02F2A">
            <w:pPr>
              <w:rPr>
                <w:rFonts w:ascii="Arial Narrow" w:hAnsi="Arial Narrow"/>
                <w:sz w:val="20"/>
                <w:szCs w:val="20"/>
              </w:rPr>
            </w:pPr>
            <w:r w:rsidRPr="00DF5AFB">
              <w:rPr>
                <w:rFonts w:ascii="Arial Narrow" w:hAnsi="Arial Narrow"/>
                <w:sz w:val="20"/>
                <w:szCs w:val="20"/>
              </w:rPr>
              <w:t>abdominal, subcutaneous</w:t>
            </w:r>
          </w:p>
        </w:tc>
      </w:tr>
      <w:tr w:rsidR="00357036" w:rsidRPr="00DF5AFB" w:rsidTr="00357036">
        <w:trPr>
          <w:divId w:val="819422578"/>
          <w:trHeight w:val="274"/>
        </w:trPr>
        <w:tc>
          <w:tcPr>
            <w:tcW w:w="1134" w:type="dxa"/>
          </w:tcPr>
          <w:p w:rsidR="00357036" w:rsidRPr="00DF5AFB" w:rsidRDefault="00357036" w:rsidP="00D02F2A">
            <w:pPr>
              <w:pStyle w:val="standardines"/>
              <w:spacing w:line="276" w:lineRule="auto"/>
              <w:rPr>
                <w:rFonts w:ascii="Arial Narrow" w:hAnsi="Arial Narrow" w:cs="Arial"/>
                <w:sz w:val="20"/>
              </w:rPr>
            </w:pPr>
            <w:r w:rsidRPr="00DF5AFB">
              <w:rPr>
                <w:rFonts w:ascii="Arial Narrow" w:hAnsi="Arial Narrow" w:cs="Arial"/>
                <w:sz w:val="20"/>
              </w:rPr>
              <w:t>SL0035 (super lot)</w:t>
            </w:r>
          </w:p>
        </w:tc>
        <w:tc>
          <w:tcPr>
            <w:tcW w:w="851" w:type="dxa"/>
          </w:tcPr>
          <w:p w:rsidR="00357036" w:rsidRPr="00DF5AFB" w:rsidRDefault="00357036" w:rsidP="00D02F2A">
            <w:pPr>
              <w:pStyle w:val="standardines"/>
              <w:spacing w:line="276" w:lineRule="auto"/>
              <w:jc w:val="center"/>
              <w:rPr>
                <w:rFonts w:ascii="Arial Narrow" w:hAnsi="Arial Narrow" w:cs="Arial"/>
                <w:sz w:val="20"/>
              </w:rPr>
            </w:pPr>
            <w:r w:rsidRPr="00DF5AFB">
              <w:rPr>
                <w:rFonts w:ascii="Arial Narrow" w:hAnsi="Arial Narrow" w:cs="Arial"/>
                <w:sz w:val="20"/>
              </w:rPr>
              <w:t>0035</w:t>
            </w:r>
          </w:p>
        </w:tc>
        <w:tc>
          <w:tcPr>
            <w:tcW w:w="992" w:type="dxa"/>
          </w:tcPr>
          <w:p w:rsidR="00357036" w:rsidRPr="00DF5AFB" w:rsidRDefault="00357036" w:rsidP="00D02F2A">
            <w:pPr>
              <w:pStyle w:val="standardines"/>
              <w:spacing w:line="276" w:lineRule="auto"/>
              <w:rPr>
                <w:rFonts w:ascii="Arial Narrow" w:hAnsi="Arial Narrow" w:cs="Arial"/>
                <w:b/>
                <w:i/>
                <w:sz w:val="20"/>
              </w:rPr>
            </w:pPr>
            <w:r w:rsidRPr="00DF5AFB">
              <w:rPr>
                <w:rFonts w:ascii="Arial Narrow" w:hAnsi="Arial Narrow" w:cs="Arial"/>
                <w:b/>
                <w:i/>
                <w:sz w:val="20"/>
              </w:rPr>
              <w:t>Donor Pool</w:t>
            </w:r>
          </w:p>
        </w:tc>
        <w:tc>
          <w:tcPr>
            <w:tcW w:w="851" w:type="dxa"/>
          </w:tcPr>
          <w:p w:rsidR="00357036" w:rsidRPr="00DF5AFB" w:rsidRDefault="00357036" w:rsidP="00D02F2A">
            <w:pPr>
              <w:pStyle w:val="standardines"/>
              <w:spacing w:line="276" w:lineRule="auto"/>
              <w:jc w:val="center"/>
              <w:rPr>
                <w:rFonts w:ascii="Arial Narrow" w:hAnsi="Arial Narrow" w:cs="Arial"/>
                <w:sz w:val="20"/>
              </w:rPr>
            </w:pPr>
            <w:r w:rsidRPr="00DF5AFB">
              <w:rPr>
                <w:rFonts w:ascii="Arial Narrow" w:hAnsi="Arial Narrow" w:cs="Arial"/>
                <w:sz w:val="20"/>
              </w:rPr>
              <w:t>37- 57</w:t>
            </w:r>
          </w:p>
        </w:tc>
        <w:tc>
          <w:tcPr>
            <w:tcW w:w="992" w:type="dxa"/>
          </w:tcPr>
          <w:p w:rsidR="00357036" w:rsidRPr="00DF5AFB" w:rsidRDefault="00357036" w:rsidP="00D02F2A">
            <w:pPr>
              <w:pStyle w:val="standardines"/>
              <w:spacing w:line="276" w:lineRule="auto"/>
              <w:rPr>
                <w:rFonts w:ascii="Arial Narrow" w:hAnsi="Arial Narrow" w:cs="Arial"/>
                <w:sz w:val="20"/>
              </w:rPr>
            </w:pPr>
            <w:r w:rsidRPr="00DF5AFB">
              <w:rPr>
                <w:rFonts w:ascii="Arial Narrow" w:hAnsi="Arial Narrow" w:cs="Arial"/>
                <w:sz w:val="20"/>
              </w:rPr>
              <w:t>female</w:t>
            </w:r>
          </w:p>
        </w:tc>
        <w:tc>
          <w:tcPr>
            <w:tcW w:w="850" w:type="dxa"/>
          </w:tcPr>
          <w:p w:rsidR="00357036" w:rsidRPr="00DF5AFB" w:rsidRDefault="00357036" w:rsidP="00D02F2A">
            <w:pPr>
              <w:pStyle w:val="standardines"/>
              <w:spacing w:line="276" w:lineRule="auto"/>
              <w:jc w:val="center"/>
              <w:rPr>
                <w:rFonts w:ascii="Arial Narrow" w:hAnsi="Arial Narrow" w:cs="Arial"/>
                <w:sz w:val="20"/>
              </w:rPr>
            </w:pPr>
            <w:r w:rsidRPr="00DF5AFB">
              <w:rPr>
                <w:rFonts w:ascii="Arial Narrow" w:hAnsi="Arial Narrow" w:cs="Arial"/>
                <w:sz w:val="20"/>
              </w:rPr>
              <w:t>avg 27.9</w:t>
            </w:r>
          </w:p>
        </w:tc>
        <w:tc>
          <w:tcPr>
            <w:tcW w:w="1134" w:type="dxa"/>
          </w:tcPr>
          <w:p w:rsidR="00357036" w:rsidRPr="00DF5AFB" w:rsidRDefault="00357036" w:rsidP="00D02F2A">
            <w:pPr>
              <w:pStyle w:val="standardines"/>
              <w:spacing w:line="276" w:lineRule="auto"/>
              <w:jc w:val="center"/>
              <w:rPr>
                <w:rFonts w:ascii="Arial Narrow" w:hAnsi="Arial Narrow" w:cs="Arial"/>
                <w:sz w:val="20"/>
              </w:rPr>
            </w:pPr>
            <w:r w:rsidRPr="00DF5AFB">
              <w:rPr>
                <w:rFonts w:ascii="Arial Narrow" w:hAnsi="Arial Narrow" w:cs="Arial"/>
                <w:sz w:val="20"/>
              </w:rPr>
              <w:t>5</w:t>
            </w:r>
          </w:p>
        </w:tc>
        <w:tc>
          <w:tcPr>
            <w:tcW w:w="1134" w:type="dxa"/>
          </w:tcPr>
          <w:p w:rsidR="00357036" w:rsidRPr="00DF5AFB" w:rsidRDefault="00357036" w:rsidP="00D02F2A">
            <w:pPr>
              <w:pStyle w:val="standardines"/>
              <w:spacing w:line="276" w:lineRule="auto"/>
              <w:rPr>
                <w:rFonts w:ascii="Arial Narrow" w:hAnsi="Arial Narrow" w:cs="Arial"/>
                <w:sz w:val="20"/>
              </w:rPr>
            </w:pPr>
            <w:r w:rsidRPr="00DF5AFB">
              <w:rPr>
                <w:rFonts w:ascii="Arial Narrow" w:hAnsi="Arial Narrow" w:cs="Arial"/>
                <w:sz w:val="20"/>
              </w:rPr>
              <w:t>n.g.</w:t>
            </w:r>
          </w:p>
        </w:tc>
        <w:tc>
          <w:tcPr>
            <w:tcW w:w="1701" w:type="dxa"/>
          </w:tcPr>
          <w:p w:rsidR="00357036" w:rsidRPr="00DF5AFB" w:rsidRDefault="00357036" w:rsidP="00D02F2A">
            <w:pPr>
              <w:pStyle w:val="standardines"/>
              <w:spacing w:line="276" w:lineRule="auto"/>
              <w:jc w:val="left"/>
              <w:rPr>
                <w:rFonts w:ascii="Arial Narrow" w:hAnsi="Arial Narrow" w:cs="Arial"/>
                <w:sz w:val="20"/>
              </w:rPr>
            </w:pPr>
            <w:r w:rsidRPr="00DF5AFB">
              <w:rPr>
                <w:rFonts w:ascii="Arial Narrow" w:hAnsi="Arial Narrow"/>
                <w:sz w:val="20"/>
              </w:rPr>
              <w:t xml:space="preserve">Subcutaneous, abdominal (3) </w:t>
            </w:r>
            <w:r w:rsidRPr="00DF5AFB">
              <w:rPr>
                <w:rFonts w:ascii="Arial Narrow" w:hAnsi="Arial Narrow" w:cs="Arial"/>
                <w:sz w:val="20"/>
              </w:rPr>
              <w:t>and gluteal (2)</w:t>
            </w:r>
          </w:p>
        </w:tc>
      </w:tr>
    </w:tbl>
    <w:p w:rsidR="00357036" w:rsidRDefault="00357036" w:rsidP="00357036">
      <w:pPr>
        <w:pStyle w:val="standardines"/>
        <w:spacing w:line="276" w:lineRule="auto"/>
        <w:divId w:val="819422578"/>
        <w:rPr>
          <w:sz w:val="18"/>
          <w:szCs w:val="18"/>
        </w:rPr>
      </w:pPr>
      <w:r w:rsidRPr="00DF5AFB">
        <w:rPr>
          <w:sz w:val="18"/>
          <w:szCs w:val="18"/>
        </w:rPr>
        <w:t>n.g. = not given</w:t>
      </w:r>
    </w:p>
    <w:p w:rsidR="004C5876" w:rsidRDefault="004C5876" w:rsidP="00FA2460">
      <w:pPr>
        <w:pStyle w:val="EndNoteBibliography"/>
        <w:jc w:val="left"/>
        <w:divId w:val="819422578"/>
        <w:rPr>
          <w:rFonts w:ascii="Trebuchet MS" w:hAnsi="Trebuchet MS"/>
        </w:rPr>
      </w:pPr>
    </w:p>
    <w:sectPr w:rsidR="004C5876" w:rsidSect="00357036">
      <w:footerReference w:type="default" r:id="rId9"/>
      <w:pgSz w:w="12240" w:h="15840"/>
      <w:pgMar w:top="1134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127E" w:rsidRDefault="00B8127E">
      <w:r>
        <w:separator/>
      </w:r>
    </w:p>
  </w:endnote>
  <w:endnote w:type="continuationSeparator" w:id="0">
    <w:p w:rsidR="00B8127E" w:rsidRDefault="00B812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dvPSA88A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2299" w:rsidRDefault="004C2299" w:rsidP="00312C81">
    <w:pPr>
      <w:pStyle w:val="Footer"/>
      <w:rPr>
        <w:rStyle w:val="PageNumber"/>
      </w:rPr>
    </w:pPr>
  </w:p>
  <w:p w:rsidR="004C2299" w:rsidRDefault="004C2299" w:rsidP="00850C64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A66EFF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127E" w:rsidRDefault="00B8127E">
      <w:r>
        <w:separator/>
      </w:r>
    </w:p>
  </w:footnote>
  <w:footnote w:type="continuationSeparator" w:id="0">
    <w:p w:rsidR="00B8127E" w:rsidRDefault="00B812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86F2C"/>
    <w:multiLevelType w:val="hybridMultilevel"/>
    <w:tmpl w:val="A80ED226"/>
    <w:lvl w:ilvl="0" w:tplc="F9CA48BC">
      <w:start w:val="56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EF7B5F"/>
    <w:multiLevelType w:val="singleLevel"/>
    <w:tmpl w:val="80108492"/>
    <w:lvl w:ilvl="0">
      <w:start w:val="1"/>
      <w:numFmt w:val="upperLetter"/>
      <w:pStyle w:val="SandrasAlphabeticalOrd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250A35E6"/>
    <w:multiLevelType w:val="hybridMultilevel"/>
    <w:tmpl w:val="103C10AC"/>
    <w:lvl w:ilvl="0" w:tplc="3F2C0AC2">
      <w:start w:val="56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dvPSA88A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4D77B6"/>
    <w:multiLevelType w:val="multilevel"/>
    <w:tmpl w:val="597416E4"/>
    <w:lvl w:ilvl="0">
      <w:start w:val="1"/>
      <w:numFmt w:val="bullet"/>
      <w:pStyle w:val="SandrasArrow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0163CD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uthor-Date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59z5sx9rnzf201evzwmxxwrkvzfswvddxads&quot;&gt;My EndNote Libraries&lt;record-ids&gt;&lt;item&gt;4145&lt;/item&gt;&lt;item&gt;4339&lt;/item&gt;&lt;/record-ids&gt;&lt;/item&gt;&lt;/Libraries&gt;"/>
  </w:docVars>
  <w:rsids>
    <w:rsidRoot w:val="00190469"/>
    <w:rsid w:val="000051FB"/>
    <w:rsid w:val="00010846"/>
    <w:rsid w:val="00012CE0"/>
    <w:rsid w:val="000146E9"/>
    <w:rsid w:val="00015EE6"/>
    <w:rsid w:val="0001621C"/>
    <w:rsid w:val="00017702"/>
    <w:rsid w:val="00020B3B"/>
    <w:rsid w:val="000230AF"/>
    <w:rsid w:val="00024D08"/>
    <w:rsid w:val="00031E85"/>
    <w:rsid w:val="00032653"/>
    <w:rsid w:val="00032796"/>
    <w:rsid w:val="00033AAC"/>
    <w:rsid w:val="00035BDE"/>
    <w:rsid w:val="00041614"/>
    <w:rsid w:val="000418B9"/>
    <w:rsid w:val="00042DAC"/>
    <w:rsid w:val="0005512C"/>
    <w:rsid w:val="0005735C"/>
    <w:rsid w:val="00057AB7"/>
    <w:rsid w:val="000648E8"/>
    <w:rsid w:val="00066B36"/>
    <w:rsid w:val="00066B8B"/>
    <w:rsid w:val="00070093"/>
    <w:rsid w:val="000702FF"/>
    <w:rsid w:val="00072EED"/>
    <w:rsid w:val="00073E18"/>
    <w:rsid w:val="00076D67"/>
    <w:rsid w:val="0008074D"/>
    <w:rsid w:val="00081C43"/>
    <w:rsid w:val="00082D7D"/>
    <w:rsid w:val="00086095"/>
    <w:rsid w:val="000905BF"/>
    <w:rsid w:val="000911D1"/>
    <w:rsid w:val="0009267B"/>
    <w:rsid w:val="00096AA4"/>
    <w:rsid w:val="000A105F"/>
    <w:rsid w:val="000A2745"/>
    <w:rsid w:val="000A33EA"/>
    <w:rsid w:val="000A5234"/>
    <w:rsid w:val="000B024A"/>
    <w:rsid w:val="000B0F75"/>
    <w:rsid w:val="000B0FC7"/>
    <w:rsid w:val="000B53CE"/>
    <w:rsid w:val="000C22BC"/>
    <w:rsid w:val="000C4755"/>
    <w:rsid w:val="000C6589"/>
    <w:rsid w:val="000D0C40"/>
    <w:rsid w:val="000E1C10"/>
    <w:rsid w:val="000E3DFB"/>
    <w:rsid w:val="000E45F2"/>
    <w:rsid w:val="000E5ABA"/>
    <w:rsid w:val="000F1913"/>
    <w:rsid w:val="000F224D"/>
    <w:rsid w:val="000F451C"/>
    <w:rsid w:val="000F4E05"/>
    <w:rsid w:val="000F7E8F"/>
    <w:rsid w:val="001000D1"/>
    <w:rsid w:val="0010159F"/>
    <w:rsid w:val="001070E5"/>
    <w:rsid w:val="00107B2B"/>
    <w:rsid w:val="001114D7"/>
    <w:rsid w:val="00112BF7"/>
    <w:rsid w:val="001140BC"/>
    <w:rsid w:val="00117626"/>
    <w:rsid w:val="00117D98"/>
    <w:rsid w:val="00121280"/>
    <w:rsid w:val="00122AC8"/>
    <w:rsid w:val="001241E0"/>
    <w:rsid w:val="00124A50"/>
    <w:rsid w:val="00125178"/>
    <w:rsid w:val="00126E39"/>
    <w:rsid w:val="001321C0"/>
    <w:rsid w:val="00132E8B"/>
    <w:rsid w:val="00134186"/>
    <w:rsid w:val="00144AA3"/>
    <w:rsid w:val="00145487"/>
    <w:rsid w:val="00146211"/>
    <w:rsid w:val="00164BE1"/>
    <w:rsid w:val="00164D30"/>
    <w:rsid w:val="00164E53"/>
    <w:rsid w:val="00175366"/>
    <w:rsid w:val="001877FE"/>
    <w:rsid w:val="00190469"/>
    <w:rsid w:val="00192549"/>
    <w:rsid w:val="00194402"/>
    <w:rsid w:val="00196973"/>
    <w:rsid w:val="001A593D"/>
    <w:rsid w:val="001B23EC"/>
    <w:rsid w:val="001B3CD6"/>
    <w:rsid w:val="001B4F57"/>
    <w:rsid w:val="001C242F"/>
    <w:rsid w:val="001C2466"/>
    <w:rsid w:val="001C2CE0"/>
    <w:rsid w:val="001D1D07"/>
    <w:rsid w:val="001D2C3F"/>
    <w:rsid w:val="001D35D6"/>
    <w:rsid w:val="001D3CFC"/>
    <w:rsid w:val="001D4CF7"/>
    <w:rsid w:val="001E1297"/>
    <w:rsid w:val="001E3F58"/>
    <w:rsid w:val="001E4C5D"/>
    <w:rsid w:val="001E5450"/>
    <w:rsid w:val="001E6D3F"/>
    <w:rsid w:val="001F3340"/>
    <w:rsid w:val="001F3B24"/>
    <w:rsid w:val="001F517D"/>
    <w:rsid w:val="001F710C"/>
    <w:rsid w:val="001F7299"/>
    <w:rsid w:val="002010A7"/>
    <w:rsid w:val="00201353"/>
    <w:rsid w:val="002014AD"/>
    <w:rsid w:val="002019AA"/>
    <w:rsid w:val="00204AB4"/>
    <w:rsid w:val="00204B1D"/>
    <w:rsid w:val="002056DC"/>
    <w:rsid w:val="002062BA"/>
    <w:rsid w:val="002069D2"/>
    <w:rsid w:val="002071D8"/>
    <w:rsid w:val="0021148B"/>
    <w:rsid w:val="00211D8F"/>
    <w:rsid w:val="00213534"/>
    <w:rsid w:val="00213C06"/>
    <w:rsid w:val="002147F7"/>
    <w:rsid w:val="002157CC"/>
    <w:rsid w:val="0021664B"/>
    <w:rsid w:val="00216AD5"/>
    <w:rsid w:val="002208D5"/>
    <w:rsid w:val="00224C2E"/>
    <w:rsid w:val="00224CD0"/>
    <w:rsid w:val="00227084"/>
    <w:rsid w:val="00227C0C"/>
    <w:rsid w:val="00230F69"/>
    <w:rsid w:val="0023187E"/>
    <w:rsid w:val="00231BF3"/>
    <w:rsid w:val="00234C2B"/>
    <w:rsid w:val="002364A1"/>
    <w:rsid w:val="0023729E"/>
    <w:rsid w:val="00242A55"/>
    <w:rsid w:val="00242C4D"/>
    <w:rsid w:val="00251A72"/>
    <w:rsid w:val="0025250C"/>
    <w:rsid w:val="00255B19"/>
    <w:rsid w:val="00260A27"/>
    <w:rsid w:val="002650C6"/>
    <w:rsid w:val="00265248"/>
    <w:rsid w:val="002658B1"/>
    <w:rsid w:val="00275B8E"/>
    <w:rsid w:val="0028105C"/>
    <w:rsid w:val="00281F45"/>
    <w:rsid w:val="0028545C"/>
    <w:rsid w:val="00290A55"/>
    <w:rsid w:val="002910F6"/>
    <w:rsid w:val="00292AF4"/>
    <w:rsid w:val="00296095"/>
    <w:rsid w:val="00297DF9"/>
    <w:rsid w:val="002A1CF3"/>
    <w:rsid w:val="002A63C6"/>
    <w:rsid w:val="002B02C3"/>
    <w:rsid w:val="002B168E"/>
    <w:rsid w:val="002B2E2C"/>
    <w:rsid w:val="002B7319"/>
    <w:rsid w:val="002C1D7C"/>
    <w:rsid w:val="002C25EC"/>
    <w:rsid w:val="002C436A"/>
    <w:rsid w:val="002C5D68"/>
    <w:rsid w:val="002D6A9C"/>
    <w:rsid w:val="002E12FD"/>
    <w:rsid w:val="002E1AF9"/>
    <w:rsid w:val="002E5C92"/>
    <w:rsid w:val="002F0988"/>
    <w:rsid w:val="002F0D9E"/>
    <w:rsid w:val="002F5AFC"/>
    <w:rsid w:val="00300A53"/>
    <w:rsid w:val="00301325"/>
    <w:rsid w:val="00303FF8"/>
    <w:rsid w:val="00305910"/>
    <w:rsid w:val="00310B24"/>
    <w:rsid w:val="00311BFC"/>
    <w:rsid w:val="00312B5B"/>
    <w:rsid w:val="00312C81"/>
    <w:rsid w:val="003230B5"/>
    <w:rsid w:val="003256D4"/>
    <w:rsid w:val="00332DB3"/>
    <w:rsid w:val="00334AEB"/>
    <w:rsid w:val="0033546C"/>
    <w:rsid w:val="00344BE5"/>
    <w:rsid w:val="0034552B"/>
    <w:rsid w:val="00345CC2"/>
    <w:rsid w:val="00346C90"/>
    <w:rsid w:val="003505FF"/>
    <w:rsid w:val="00351AAE"/>
    <w:rsid w:val="00351B05"/>
    <w:rsid w:val="00351FAE"/>
    <w:rsid w:val="003527C6"/>
    <w:rsid w:val="00357036"/>
    <w:rsid w:val="00363023"/>
    <w:rsid w:val="00365375"/>
    <w:rsid w:val="00371C4A"/>
    <w:rsid w:val="00372459"/>
    <w:rsid w:val="003752D2"/>
    <w:rsid w:val="003756B1"/>
    <w:rsid w:val="00376BA7"/>
    <w:rsid w:val="00385DB1"/>
    <w:rsid w:val="00386E7B"/>
    <w:rsid w:val="0039066C"/>
    <w:rsid w:val="003949BE"/>
    <w:rsid w:val="003962F7"/>
    <w:rsid w:val="003A158D"/>
    <w:rsid w:val="003A29DA"/>
    <w:rsid w:val="003A2A14"/>
    <w:rsid w:val="003A36BD"/>
    <w:rsid w:val="003A5517"/>
    <w:rsid w:val="003A7492"/>
    <w:rsid w:val="003B4BC1"/>
    <w:rsid w:val="003B7529"/>
    <w:rsid w:val="003B7F3A"/>
    <w:rsid w:val="003C0927"/>
    <w:rsid w:val="003C112D"/>
    <w:rsid w:val="003C47D6"/>
    <w:rsid w:val="003C7C5D"/>
    <w:rsid w:val="003D034C"/>
    <w:rsid w:val="003D0ADC"/>
    <w:rsid w:val="003E2C50"/>
    <w:rsid w:val="003E4F86"/>
    <w:rsid w:val="003F18AF"/>
    <w:rsid w:val="003F730C"/>
    <w:rsid w:val="003F7D6F"/>
    <w:rsid w:val="00402A84"/>
    <w:rsid w:val="004036B7"/>
    <w:rsid w:val="0040391A"/>
    <w:rsid w:val="00403F79"/>
    <w:rsid w:val="00410EBE"/>
    <w:rsid w:val="00411A5F"/>
    <w:rsid w:val="00411D01"/>
    <w:rsid w:val="00417D18"/>
    <w:rsid w:val="00422490"/>
    <w:rsid w:val="00422C09"/>
    <w:rsid w:val="00425414"/>
    <w:rsid w:val="00425B68"/>
    <w:rsid w:val="00431094"/>
    <w:rsid w:val="00436BD7"/>
    <w:rsid w:val="00442E8B"/>
    <w:rsid w:val="00443027"/>
    <w:rsid w:val="00445A50"/>
    <w:rsid w:val="00446AA1"/>
    <w:rsid w:val="00451F5D"/>
    <w:rsid w:val="00454A5F"/>
    <w:rsid w:val="0045724F"/>
    <w:rsid w:val="00457EAC"/>
    <w:rsid w:val="004614C9"/>
    <w:rsid w:val="00464749"/>
    <w:rsid w:val="00465D19"/>
    <w:rsid w:val="00476F5E"/>
    <w:rsid w:val="0047747A"/>
    <w:rsid w:val="00480BD5"/>
    <w:rsid w:val="00484429"/>
    <w:rsid w:val="00484E3D"/>
    <w:rsid w:val="00490C70"/>
    <w:rsid w:val="004A0327"/>
    <w:rsid w:val="004A06E0"/>
    <w:rsid w:val="004A10C7"/>
    <w:rsid w:val="004A28C0"/>
    <w:rsid w:val="004A3578"/>
    <w:rsid w:val="004A55E5"/>
    <w:rsid w:val="004A5847"/>
    <w:rsid w:val="004A6087"/>
    <w:rsid w:val="004B478A"/>
    <w:rsid w:val="004B539D"/>
    <w:rsid w:val="004C0759"/>
    <w:rsid w:val="004C2299"/>
    <w:rsid w:val="004C5876"/>
    <w:rsid w:val="004C5FE1"/>
    <w:rsid w:val="004D2D89"/>
    <w:rsid w:val="004D392C"/>
    <w:rsid w:val="004D56AF"/>
    <w:rsid w:val="004D5E12"/>
    <w:rsid w:val="004E14FE"/>
    <w:rsid w:val="004E16F2"/>
    <w:rsid w:val="004E1975"/>
    <w:rsid w:val="004E482A"/>
    <w:rsid w:val="004E6CB9"/>
    <w:rsid w:val="004F0054"/>
    <w:rsid w:val="004F1F18"/>
    <w:rsid w:val="00501F1E"/>
    <w:rsid w:val="0050467C"/>
    <w:rsid w:val="00504AAA"/>
    <w:rsid w:val="00506AEC"/>
    <w:rsid w:val="00511676"/>
    <w:rsid w:val="0051199A"/>
    <w:rsid w:val="00511B04"/>
    <w:rsid w:val="00513BFA"/>
    <w:rsid w:val="00517479"/>
    <w:rsid w:val="0052441C"/>
    <w:rsid w:val="005258C8"/>
    <w:rsid w:val="005263CB"/>
    <w:rsid w:val="0052684F"/>
    <w:rsid w:val="00530A2E"/>
    <w:rsid w:val="00540039"/>
    <w:rsid w:val="0054401D"/>
    <w:rsid w:val="0055434B"/>
    <w:rsid w:val="00556124"/>
    <w:rsid w:val="0055728E"/>
    <w:rsid w:val="00561029"/>
    <w:rsid w:val="00561119"/>
    <w:rsid w:val="00567AC8"/>
    <w:rsid w:val="00567B35"/>
    <w:rsid w:val="005716C0"/>
    <w:rsid w:val="00571E61"/>
    <w:rsid w:val="00586ACF"/>
    <w:rsid w:val="005870FF"/>
    <w:rsid w:val="00587877"/>
    <w:rsid w:val="00592834"/>
    <w:rsid w:val="005943FE"/>
    <w:rsid w:val="00597DDB"/>
    <w:rsid w:val="005A064C"/>
    <w:rsid w:val="005A09A3"/>
    <w:rsid w:val="005A2632"/>
    <w:rsid w:val="005A41A9"/>
    <w:rsid w:val="005A6F09"/>
    <w:rsid w:val="005A7B79"/>
    <w:rsid w:val="005B477E"/>
    <w:rsid w:val="005B672F"/>
    <w:rsid w:val="005B6CF2"/>
    <w:rsid w:val="005C1FE1"/>
    <w:rsid w:val="005C72DA"/>
    <w:rsid w:val="005C7FA0"/>
    <w:rsid w:val="005D3718"/>
    <w:rsid w:val="005E1B75"/>
    <w:rsid w:val="005F16D6"/>
    <w:rsid w:val="005F1EEE"/>
    <w:rsid w:val="005F2326"/>
    <w:rsid w:val="005F5C6C"/>
    <w:rsid w:val="005F710E"/>
    <w:rsid w:val="005F7A1A"/>
    <w:rsid w:val="006012E5"/>
    <w:rsid w:val="00601C52"/>
    <w:rsid w:val="006041BC"/>
    <w:rsid w:val="00604491"/>
    <w:rsid w:val="006051F8"/>
    <w:rsid w:val="006104EF"/>
    <w:rsid w:val="006123A4"/>
    <w:rsid w:val="00612E61"/>
    <w:rsid w:val="00613DA6"/>
    <w:rsid w:val="006153DD"/>
    <w:rsid w:val="00616ABB"/>
    <w:rsid w:val="00616AF4"/>
    <w:rsid w:val="00622DA0"/>
    <w:rsid w:val="00623478"/>
    <w:rsid w:val="00625B72"/>
    <w:rsid w:val="006305D3"/>
    <w:rsid w:val="00634AFA"/>
    <w:rsid w:val="006354A1"/>
    <w:rsid w:val="00641751"/>
    <w:rsid w:val="00644287"/>
    <w:rsid w:val="00653253"/>
    <w:rsid w:val="00662E47"/>
    <w:rsid w:val="0066321B"/>
    <w:rsid w:val="00670008"/>
    <w:rsid w:val="0067768B"/>
    <w:rsid w:val="0068121B"/>
    <w:rsid w:val="00681A67"/>
    <w:rsid w:val="00683112"/>
    <w:rsid w:val="006878AA"/>
    <w:rsid w:val="00691883"/>
    <w:rsid w:val="0069487F"/>
    <w:rsid w:val="00697A53"/>
    <w:rsid w:val="006A2A3A"/>
    <w:rsid w:val="006A5DEB"/>
    <w:rsid w:val="006A7139"/>
    <w:rsid w:val="006B3C35"/>
    <w:rsid w:val="006C22EE"/>
    <w:rsid w:val="006C3080"/>
    <w:rsid w:val="006C3183"/>
    <w:rsid w:val="006C4C40"/>
    <w:rsid w:val="006C4F52"/>
    <w:rsid w:val="006C5147"/>
    <w:rsid w:val="006D2214"/>
    <w:rsid w:val="006D3B4B"/>
    <w:rsid w:val="006D3DB6"/>
    <w:rsid w:val="006D414F"/>
    <w:rsid w:val="006E130D"/>
    <w:rsid w:val="006E3564"/>
    <w:rsid w:val="006E3812"/>
    <w:rsid w:val="006F0E61"/>
    <w:rsid w:val="006F150E"/>
    <w:rsid w:val="006F72E2"/>
    <w:rsid w:val="00700C24"/>
    <w:rsid w:val="007045EC"/>
    <w:rsid w:val="0070497E"/>
    <w:rsid w:val="007140FA"/>
    <w:rsid w:val="00715BE8"/>
    <w:rsid w:val="007204F4"/>
    <w:rsid w:val="00723E5C"/>
    <w:rsid w:val="007331F5"/>
    <w:rsid w:val="00740520"/>
    <w:rsid w:val="00740CEB"/>
    <w:rsid w:val="0074316D"/>
    <w:rsid w:val="0074579A"/>
    <w:rsid w:val="00746864"/>
    <w:rsid w:val="00747A7D"/>
    <w:rsid w:val="007506FF"/>
    <w:rsid w:val="0075507D"/>
    <w:rsid w:val="00756D63"/>
    <w:rsid w:val="00764506"/>
    <w:rsid w:val="00766CC5"/>
    <w:rsid w:val="007919B0"/>
    <w:rsid w:val="007942FE"/>
    <w:rsid w:val="007954CF"/>
    <w:rsid w:val="007956AA"/>
    <w:rsid w:val="00797543"/>
    <w:rsid w:val="007A29B3"/>
    <w:rsid w:val="007B2606"/>
    <w:rsid w:val="007B3757"/>
    <w:rsid w:val="007B5C98"/>
    <w:rsid w:val="007B7C0F"/>
    <w:rsid w:val="007C09EF"/>
    <w:rsid w:val="007C2FB3"/>
    <w:rsid w:val="007C5282"/>
    <w:rsid w:val="007C6C1A"/>
    <w:rsid w:val="007D06F6"/>
    <w:rsid w:val="007D0C96"/>
    <w:rsid w:val="007D2751"/>
    <w:rsid w:val="007E05F7"/>
    <w:rsid w:val="007E23E7"/>
    <w:rsid w:val="007F1BA0"/>
    <w:rsid w:val="007F6A38"/>
    <w:rsid w:val="007F72B0"/>
    <w:rsid w:val="0080351A"/>
    <w:rsid w:val="00804259"/>
    <w:rsid w:val="008052AC"/>
    <w:rsid w:val="008064E1"/>
    <w:rsid w:val="00806896"/>
    <w:rsid w:val="0081408A"/>
    <w:rsid w:val="00815A77"/>
    <w:rsid w:val="00816354"/>
    <w:rsid w:val="00816624"/>
    <w:rsid w:val="008204D9"/>
    <w:rsid w:val="008227A1"/>
    <w:rsid w:val="00826C6E"/>
    <w:rsid w:val="00827C52"/>
    <w:rsid w:val="00827E3C"/>
    <w:rsid w:val="00833AB2"/>
    <w:rsid w:val="00833ADD"/>
    <w:rsid w:val="00835091"/>
    <w:rsid w:val="00835D81"/>
    <w:rsid w:val="00836500"/>
    <w:rsid w:val="00836D9C"/>
    <w:rsid w:val="00837982"/>
    <w:rsid w:val="00840FBD"/>
    <w:rsid w:val="00850C64"/>
    <w:rsid w:val="0085417E"/>
    <w:rsid w:val="008571FC"/>
    <w:rsid w:val="0086349D"/>
    <w:rsid w:val="00865744"/>
    <w:rsid w:val="00867EEE"/>
    <w:rsid w:val="00871403"/>
    <w:rsid w:val="00871771"/>
    <w:rsid w:val="0087395B"/>
    <w:rsid w:val="00875BB0"/>
    <w:rsid w:val="00876C8B"/>
    <w:rsid w:val="00887B4F"/>
    <w:rsid w:val="00887E3F"/>
    <w:rsid w:val="008929DF"/>
    <w:rsid w:val="00894B6E"/>
    <w:rsid w:val="00894CC5"/>
    <w:rsid w:val="0089551B"/>
    <w:rsid w:val="00896E5F"/>
    <w:rsid w:val="008A294A"/>
    <w:rsid w:val="008B1124"/>
    <w:rsid w:val="008B1339"/>
    <w:rsid w:val="008B1E00"/>
    <w:rsid w:val="008B68C5"/>
    <w:rsid w:val="008C1FA2"/>
    <w:rsid w:val="008C29A6"/>
    <w:rsid w:val="008C3CD2"/>
    <w:rsid w:val="008C58FB"/>
    <w:rsid w:val="008C5AE7"/>
    <w:rsid w:val="008C6768"/>
    <w:rsid w:val="008C6C14"/>
    <w:rsid w:val="008D307C"/>
    <w:rsid w:val="008D5FF1"/>
    <w:rsid w:val="008D7B9D"/>
    <w:rsid w:val="008D7F3B"/>
    <w:rsid w:val="008E54EA"/>
    <w:rsid w:val="008E721F"/>
    <w:rsid w:val="008F5359"/>
    <w:rsid w:val="009016DA"/>
    <w:rsid w:val="009026C5"/>
    <w:rsid w:val="009049A4"/>
    <w:rsid w:val="00905D16"/>
    <w:rsid w:val="00906164"/>
    <w:rsid w:val="0091053C"/>
    <w:rsid w:val="009138CB"/>
    <w:rsid w:val="00917E4C"/>
    <w:rsid w:val="0092151F"/>
    <w:rsid w:val="00923040"/>
    <w:rsid w:val="00927DA5"/>
    <w:rsid w:val="00932639"/>
    <w:rsid w:val="00935FE7"/>
    <w:rsid w:val="009419B8"/>
    <w:rsid w:val="00942659"/>
    <w:rsid w:val="009426B2"/>
    <w:rsid w:val="00942B2B"/>
    <w:rsid w:val="00943441"/>
    <w:rsid w:val="00946205"/>
    <w:rsid w:val="009538C2"/>
    <w:rsid w:val="009546C0"/>
    <w:rsid w:val="00955501"/>
    <w:rsid w:val="00957F2C"/>
    <w:rsid w:val="00971DD6"/>
    <w:rsid w:val="00971F01"/>
    <w:rsid w:val="00972BCC"/>
    <w:rsid w:val="00974530"/>
    <w:rsid w:val="00976D37"/>
    <w:rsid w:val="009825B7"/>
    <w:rsid w:val="0099243E"/>
    <w:rsid w:val="009944AB"/>
    <w:rsid w:val="00994749"/>
    <w:rsid w:val="00994C92"/>
    <w:rsid w:val="00995EE3"/>
    <w:rsid w:val="009A3394"/>
    <w:rsid w:val="009A74F1"/>
    <w:rsid w:val="009B5759"/>
    <w:rsid w:val="009B6000"/>
    <w:rsid w:val="009C2D87"/>
    <w:rsid w:val="009C5545"/>
    <w:rsid w:val="009C6516"/>
    <w:rsid w:val="009C7869"/>
    <w:rsid w:val="009D6869"/>
    <w:rsid w:val="009D73C2"/>
    <w:rsid w:val="009E1E70"/>
    <w:rsid w:val="009E5436"/>
    <w:rsid w:val="00A07916"/>
    <w:rsid w:val="00A07D25"/>
    <w:rsid w:val="00A107DE"/>
    <w:rsid w:val="00A10BAD"/>
    <w:rsid w:val="00A127CB"/>
    <w:rsid w:val="00A2044A"/>
    <w:rsid w:val="00A20FE5"/>
    <w:rsid w:val="00A21C29"/>
    <w:rsid w:val="00A24B8E"/>
    <w:rsid w:val="00A25633"/>
    <w:rsid w:val="00A25935"/>
    <w:rsid w:val="00A27495"/>
    <w:rsid w:val="00A31F78"/>
    <w:rsid w:val="00A3441F"/>
    <w:rsid w:val="00A3620D"/>
    <w:rsid w:val="00A3695C"/>
    <w:rsid w:val="00A4183D"/>
    <w:rsid w:val="00A44C2F"/>
    <w:rsid w:val="00A47ED5"/>
    <w:rsid w:val="00A504FB"/>
    <w:rsid w:val="00A5218F"/>
    <w:rsid w:val="00A5411B"/>
    <w:rsid w:val="00A545EB"/>
    <w:rsid w:val="00A56730"/>
    <w:rsid w:val="00A56CF6"/>
    <w:rsid w:val="00A571F4"/>
    <w:rsid w:val="00A63808"/>
    <w:rsid w:val="00A6486B"/>
    <w:rsid w:val="00A66EFF"/>
    <w:rsid w:val="00A760FD"/>
    <w:rsid w:val="00A7774F"/>
    <w:rsid w:val="00A805D8"/>
    <w:rsid w:val="00A85F12"/>
    <w:rsid w:val="00A90C6F"/>
    <w:rsid w:val="00A91DD6"/>
    <w:rsid w:val="00A95E7D"/>
    <w:rsid w:val="00A965E2"/>
    <w:rsid w:val="00A975A6"/>
    <w:rsid w:val="00AA0AA6"/>
    <w:rsid w:val="00AA15C4"/>
    <w:rsid w:val="00AA281F"/>
    <w:rsid w:val="00AA3E61"/>
    <w:rsid w:val="00AA64F3"/>
    <w:rsid w:val="00AB2AE7"/>
    <w:rsid w:val="00AB7F34"/>
    <w:rsid w:val="00AC0F27"/>
    <w:rsid w:val="00AD3D52"/>
    <w:rsid w:val="00AD68C8"/>
    <w:rsid w:val="00AE3700"/>
    <w:rsid w:val="00AF5939"/>
    <w:rsid w:val="00AF5F06"/>
    <w:rsid w:val="00AF5F99"/>
    <w:rsid w:val="00AF6513"/>
    <w:rsid w:val="00B04140"/>
    <w:rsid w:val="00B048DE"/>
    <w:rsid w:val="00B07462"/>
    <w:rsid w:val="00B076EC"/>
    <w:rsid w:val="00B077C8"/>
    <w:rsid w:val="00B127A2"/>
    <w:rsid w:val="00B2069C"/>
    <w:rsid w:val="00B262A1"/>
    <w:rsid w:val="00B26F43"/>
    <w:rsid w:val="00B32539"/>
    <w:rsid w:val="00B348CF"/>
    <w:rsid w:val="00B3612A"/>
    <w:rsid w:val="00B374D5"/>
    <w:rsid w:val="00B408B8"/>
    <w:rsid w:val="00B427E9"/>
    <w:rsid w:val="00B4295E"/>
    <w:rsid w:val="00B44625"/>
    <w:rsid w:val="00B44EF6"/>
    <w:rsid w:val="00B46B8D"/>
    <w:rsid w:val="00B46EFB"/>
    <w:rsid w:val="00B53C6E"/>
    <w:rsid w:val="00B565A5"/>
    <w:rsid w:val="00B7047C"/>
    <w:rsid w:val="00B717E6"/>
    <w:rsid w:val="00B717F9"/>
    <w:rsid w:val="00B71888"/>
    <w:rsid w:val="00B8127E"/>
    <w:rsid w:val="00B82B1A"/>
    <w:rsid w:val="00B850E3"/>
    <w:rsid w:val="00B96690"/>
    <w:rsid w:val="00BA377D"/>
    <w:rsid w:val="00BA6AF3"/>
    <w:rsid w:val="00BB0433"/>
    <w:rsid w:val="00BB183F"/>
    <w:rsid w:val="00BB1F03"/>
    <w:rsid w:val="00BB286B"/>
    <w:rsid w:val="00BB5498"/>
    <w:rsid w:val="00BB6F71"/>
    <w:rsid w:val="00BC587B"/>
    <w:rsid w:val="00BC7734"/>
    <w:rsid w:val="00BC7C9C"/>
    <w:rsid w:val="00BD7656"/>
    <w:rsid w:val="00BE01ED"/>
    <w:rsid w:val="00BE045F"/>
    <w:rsid w:val="00BE0709"/>
    <w:rsid w:val="00BE3B12"/>
    <w:rsid w:val="00BE5024"/>
    <w:rsid w:val="00BF01C9"/>
    <w:rsid w:val="00BF440F"/>
    <w:rsid w:val="00C039BA"/>
    <w:rsid w:val="00C10316"/>
    <w:rsid w:val="00C171D1"/>
    <w:rsid w:val="00C379FC"/>
    <w:rsid w:val="00C42970"/>
    <w:rsid w:val="00C4436D"/>
    <w:rsid w:val="00C4509A"/>
    <w:rsid w:val="00C47731"/>
    <w:rsid w:val="00C52ACC"/>
    <w:rsid w:val="00C567DF"/>
    <w:rsid w:val="00C61A81"/>
    <w:rsid w:val="00C635B7"/>
    <w:rsid w:val="00C64DA7"/>
    <w:rsid w:val="00C64E2D"/>
    <w:rsid w:val="00C67851"/>
    <w:rsid w:val="00C751E6"/>
    <w:rsid w:val="00C764BB"/>
    <w:rsid w:val="00C76BA5"/>
    <w:rsid w:val="00C77D26"/>
    <w:rsid w:val="00C77F64"/>
    <w:rsid w:val="00C812C5"/>
    <w:rsid w:val="00C81A66"/>
    <w:rsid w:val="00C824AF"/>
    <w:rsid w:val="00C86512"/>
    <w:rsid w:val="00C86699"/>
    <w:rsid w:val="00C87F66"/>
    <w:rsid w:val="00C937FC"/>
    <w:rsid w:val="00C95C7D"/>
    <w:rsid w:val="00CA2F18"/>
    <w:rsid w:val="00CA37E1"/>
    <w:rsid w:val="00CA42FD"/>
    <w:rsid w:val="00CA5400"/>
    <w:rsid w:val="00CA7B29"/>
    <w:rsid w:val="00CB3B7C"/>
    <w:rsid w:val="00CB625B"/>
    <w:rsid w:val="00CC482A"/>
    <w:rsid w:val="00CC6754"/>
    <w:rsid w:val="00CC743C"/>
    <w:rsid w:val="00CD00C2"/>
    <w:rsid w:val="00CD1CFD"/>
    <w:rsid w:val="00CD3F6A"/>
    <w:rsid w:val="00CD54C1"/>
    <w:rsid w:val="00CD6F87"/>
    <w:rsid w:val="00CF32C5"/>
    <w:rsid w:val="00CF5DF4"/>
    <w:rsid w:val="00CF5F98"/>
    <w:rsid w:val="00D024F6"/>
    <w:rsid w:val="00D02658"/>
    <w:rsid w:val="00D02676"/>
    <w:rsid w:val="00D05AA6"/>
    <w:rsid w:val="00D0714C"/>
    <w:rsid w:val="00D07BAB"/>
    <w:rsid w:val="00D07F91"/>
    <w:rsid w:val="00D12582"/>
    <w:rsid w:val="00D1415E"/>
    <w:rsid w:val="00D16B66"/>
    <w:rsid w:val="00D16C74"/>
    <w:rsid w:val="00D212B4"/>
    <w:rsid w:val="00D21B9F"/>
    <w:rsid w:val="00D25E82"/>
    <w:rsid w:val="00D30F28"/>
    <w:rsid w:val="00D31298"/>
    <w:rsid w:val="00D3773C"/>
    <w:rsid w:val="00D416AE"/>
    <w:rsid w:val="00D42973"/>
    <w:rsid w:val="00D443E1"/>
    <w:rsid w:val="00D536F2"/>
    <w:rsid w:val="00D575F0"/>
    <w:rsid w:val="00D57B28"/>
    <w:rsid w:val="00D6155D"/>
    <w:rsid w:val="00D63B80"/>
    <w:rsid w:val="00D751DA"/>
    <w:rsid w:val="00D77A37"/>
    <w:rsid w:val="00D81A29"/>
    <w:rsid w:val="00D85138"/>
    <w:rsid w:val="00D8553B"/>
    <w:rsid w:val="00D87101"/>
    <w:rsid w:val="00D9135A"/>
    <w:rsid w:val="00D92A9C"/>
    <w:rsid w:val="00D92C03"/>
    <w:rsid w:val="00DA16FC"/>
    <w:rsid w:val="00DA18E8"/>
    <w:rsid w:val="00DC146C"/>
    <w:rsid w:val="00DC1850"/>
    <w:rsid w:val="00DC2160"/>
    <w:rsid w:val="00DC2330"/>
    <w:rsid w:val="00DC369C"/>
    <w:rsid w:val="00DC5E75"/>
    <w:rsid w:val="00DD00DC"/>
    <w:rsid w:val="00DD3725"/>
    <w:rsid w:val="00DD6FE7"/>
    <w:rsid w:val="00DE00A3"/>
    <w:rsid w:val="00DE1894"/>
    <w:rsid w:val="00DE6309"/>
    <w:rsid w:val="00DE69BB"/>
    <w:rsid w:val="00DE6FA5"/>
    <w:rsid w:val="00DF0487"/>
    <w:rsid w:val="00DF094E"/>
    <w:rsid w:val="00DF1763"/>
    <w:rsid w:val="00DF3FC2"/>
    <w:rsid w:val="00DF7144"/>
    <w:rsid w:val="00E058BB"/>
    <w:rsid w:val="00E0755C"/>
    <w:rsid w:val="00E07B58"/>
    <w:rsid w:val="00E103A5"/>
    <w:rsid w:val="00E153E5"/>
    <w:rsid w:val="00E2231C"/>
    <w:rsid w:val="00E22CD2"/>
    <w:rsid w:val="00E22D23"/>
    <w:rsid w:val="00E22EB8"/>
    <w:rsid w:val="00E2471A"/>
    <w:rsid w:val="00E26D62"/>
    <w:rsid w:val="00E271EC"/>
    <w:rsid w:val="00E33498"/>
    <w:rsid w:val="00E355D3"/>
    <w:rsid w:val="00E356F6"/>
    <w:rsid w:val="00E3618C"/>
    <w:rsid w:val="00E40079"/>
    <w:rsid w:val="00E4460E"/>
    <w:rsid w:val="00E44F26"/>
    <w:rsid w:val="00E52433"/>
    <w:rsid w:val="00E545DA"/>
    <w:rsid w:val="00E57344"/>
    <w:rsid w:val="00E6095E"/>
    <w:rsid w:val="00E7760E"/>
    <w:rsid w:val="00E80E44"/>
    <w:rsid w:val="00E97B31"/>
    <w:rsid w:val="00EA421B"/>
    <w:rsid w:val="00EA4534"/>
    <w:rsid w:val="00EA4808"/>
    <w:rsid w:val="00EB0D31"/>
    <w:rsid w:val="00EB45DC"/>
    <w:rsid w:val="00EB45EF"/>
    <w:rsid w:val="00EB6BE6"/>
    <w:rsid w:val="00EC2973"/>
    <w:rsid w:val="00ED5281"/>
    <w:rsid w:val="00ED7AAC"/>
    <w:rsid w:val="00EF1B12"/>
    <w:rsid w:val="00EF702D"/>
    <w:rsid w:val="00F01C61"/>
    <w:rsid w:val="00F03FB0"/>
    <w:rsid w:val="00F0557D"/>
    <w:rsid w:val="00F15C50"/>
    <w:rsid w:val="00F162A0"/>
    <w:rsid w:val="00F23B16"/>
    <w:rsid w:val="00F23FF1"/>
    <w:rsid w:val="00F25EEF"/>
    <w:rsid w:val="00F300B0"/>
    <w:rsid w:val="00F4504E"/>
    <w:rsid w:val="00F512A4"/>
    <w:rsid w:val="00F516AD"/>
    <w:rsid w:val="00F5236B"/>
    <w:rsid w:val="00F559EA"/>
    <w:rsid w:val="00F60046"/>
    <w:rsid w:val="00F64128"/>
    <w:rsid w:val="00F668AB"/>
    <w:rsid w:val="00F671E3"/>
    <w:rsid w:val="00F70014"/>
    <w:rsid w:val="00F75CDE"/>
    <w:rsid w:val="00F76062"/>
    <w:rsid w:val="00F770ED"/>
    <w:rsid w:val="00F80064"/>
    <w:rsid w:val="00F805C0"/>
    <w:rsid w:val="00F819B7"/>
    <w:rsid w:val="00F85E4B"/>
    <w:rsid w:val="00F85FD8"/>
    <w:rsid w:val="00F87C87"/>
    <w:rsid w:val="00F923BE"/>
    <w:rsid w:val="00F94A99"/>
    <w:rsid w:val="00F971DB"/>
    <w:rsid w:val="00FA06C2"/>
    <w:rsid w:val="00FA2460"/>
    <w:rsid w:val="00FB3505"/>
    <w:rsid w:val="00FB36A1"/>
    <w:rsid w:val="00FB4272"/>
    <w:rsid w:val="00FB44BF"/>
    <w:rsid w:val="00FC1167"/>
    <w:rsid w:val="00FC4CDA"/>
    <w:rsid w:val="00FC5A31"/>
    <w:rsid w:val="00FC61D6"/>
    <w:rsid w:val="00FD2B93"/>
    <w:rsid w:val="00FD56B0"/>
    <w:rsid w:val="00FD67AE"/>
    <w:rsid w:val="00FD7B5B"/>
    <w:rsid w:val="00FD7DFA"/>
    <w:rsid w:val="00FE2549"/>
    <w:rsid w:val="00FE6B51"/>
    <w:rsid w:val="00FF2E50"/>
    <w:rsid w:val="00FF4A93"/>
    <w:rsid w:val="00FF517E"/>
    <w:rsid w:val="00FF5FE8"/>
    <w:rsid w:val="00FF694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017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semiHidden="1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sid w:val="00190469"/>
    <w:rPr>
      <w:rFonts w:ascii="Arial" w:eastAsia="SimSun" w:hAnsi="Arial"/>
      <w:sz w:val="22"/>
      <w:szCs w:val="22"/>
      <w:lang w:val="en-US" w:eastAsia="zh-CN"/>
    </w:rPr>
  </w:style>
  <w:style w:type="paragraph" w:styleId="Heading1">
    <w:name w:val="heading 1"/>
    <w:basedOn w:val="Normal"/>
    <w:next w:val="Normal"/>
    <w:qFormat/>
    <w:rsid w:val="00681FA6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56CF5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0E5AB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semiHidden/>
    <w:rsid w:val="0019046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190469"/>
    <w:rPr>
      <w:sz w:val="20"/>
      <w:szCs w:val="20"/>
    </w:rPr>
  </w:style>
  <w:style w:type="paragraph" w:styleId="BalloonText">
    <w:name w:val="Balloon Text"/>
    <w:basedOn w:val="Normal"/>
    <w:semiHidden/>
    <w:rsid w:val="00190469"/>
    <w:rPr>
      <w:rFonts w:ascii="Tahoma" w:hAnsi="Tahoma" w:cs="Tahoma"/>
      <w:sz w:val="16"/>
      <w:szCs w:val="16"/>
    </w:rPr>
  </w:style>
  <w:style w:type="paragraph" w:customStyle="1" w:styleId="Titel11">
    <w:name w:val="Titel 1.1"/>
    <w:basedOn w:val="Normal"/>
    <w:rsid w:val="00190469"/>
    <w:pPr>
      <w:keepNext/>
      <w:spacing w:before="520" w:after="120" w:line="480" w:lineRule="auto"/>
      <w:ind w:left="822" w:hanging="822"/>
      <w:jc w:val="both"/>
    </w:pPr>
    <w:rPr>
      <w:rFonts w:eastAsia="Times New Roman"/>
      <w:b/>
      <w:sz w:val="28"/>
      <w:szCs w:val="20"/>
      <w:lang w:eastAsia="de-DE"/>
    </w:rPr>
  </w:style>
  <w:style w:type="table" w:styleId="TableList4">
    <w:name w:val="Table List 4"/>
    <w:basedOn w:val="TableNormal"/>
    <w:rsid w:val="0019046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paragraph" w:customStyle="1" w:styleId="headlineines1">
    <w:name w:val="headline ines 1"/>
    <w:basedOn w:val="Normal"/>
    <w:next w:val="Normal"/>
    <w:rsid w:val="00735D3B"/>
    <w:pPr>
      <w:spacing w:line="360" w:lineRule="auto"/>
      <w:jc w:val="both"/>
    </w:pPr>
    <w:rPr>
      <w:rFonts w:ascii="Times New Roman" w:eastAsia="Times New Roman" w:hAnsi="Times New Roman"/>
      <w:b/>
      <w:sz w:val="32"/>
      <w:szCs w:val="20"/>
      <w:lang w:val="en-GB" w:eastAsia="de-DE"/>
    </w:rPr>
  </w:style>
  <w:style w:type="paragraph" w:customStyle="1" w:styleId="standardines">
    <w:name w:val="standard ines"/>
    <w:basedOn w:val="Normal"/>
    <w:link w:val="standardinesChar"/>
    <w:rsid w:val="00735D3B"/>
    <w:pPr>
      <w:spacing w:line="360" w:lineRule="auto"/>
      <w:jc w:val="both"/>
    </w:pPr>
    <w:rPr>
      <w:rFonts w:ascii="Times New Roman" w:eastAsia="Times New Roman" w:hAnsi="Times New Roman"/>
      <w:sz w:val="24"/>
      <w:szCs w:val="20"/>
      <w:lang w:val="en-GB" w:eastAsia="de-DE"/>
    </w:rPr>
  </w:style>
  <w:style w:type="character" w:customStyle="1" w:styleId="standardinesChar">
    <w:name w:val="standard ines Char"/>
    <w:basedOn w:val="DefaultParagraphFont"/>
    <w:link w:val="standardines"/>
    <w:rsid w:val="00735D3B"/>
    <w:rPr>
      <w:sz w:val="24"/>
      <w:lang w:val="en-GB" w:eastAsia="de-DE" w:bidi="ar-SA"/>
    </w:rPr>
  </w:style>
  <w:style w:type="paragraph" w:customStyle="1" w:styleId="tableheadlineines">
    <w:name w:val="table headline ines"/>
    <w:basedOn w:val="standardines"/>
    <w:next w:val="standardines"/>
    <w:rsid w:val="00735D3B"/>
    <w:rPr>
      <w:i/>
      <w:sz w:val="20"/>
    </w:rPr>
  </w:style>
  <w:style w:type="table" w:styleId="TableContemporary">
    <w:name w:val="Table Contemporary"/>
    <w:basedOn w:val="TableNormal"/>
    <w:rsid w:val="004E47F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Classic2">
    <w:name w:val="Table Classic 2"/>
    <w:basedOn w:val="TableNormal"/>
    <w:rsid w:val="009A229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basedOn w:val="DefaultParagraphFont"/>
    <w:rsid w:val="003C5811"/>
    <w:rPr>
      <w:color w:val="0000FF"/>
      <w:u w:val="single"/>
    </w:rPr>
  </w:style>
  <w:style w:type="table" w:styleId="TableGrid">
    <w:name w:val="Table Grid"/>
    <w:basedOn w:val="TableNormal"/>
    <w:rsid w:val="006E2B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5C5F0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Footer">
    <w:name w:val="footer"/>
    <w:basedOn w:val="Normal"/>
    <w:rsid w:val="00A846EA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A846EA"/>
  </w:style>
  <w:style w:type="paragraph" w:customStyle="1" w:styleId="figurdiscriptionines">
    <w:name w:val="figur discription ines"/>
    <w:rsid w:val="00A846EA"/>
    <w:pPr>
      <w:jc w:val="both"/>
    </w:pPr>
    <w:rPr>
      <w:rFonts w:ascii="Arial" w:hAnsi="Arial"/>
      <w:lang w:val="en-GB" w:eastAsia="de-DE"/>
    </w:rPr>
  </w:style>
  <w:style w:type="paragraph" w:styleId="NormalWeb">
    <w:name w:val="Normal (Web)"/>
    <w:basedOn w:val="Normal"/>
    <w:rsid w:val="00A846E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de-CH" w:eastAsia="de-CH"/>
    </w:rPr>
  </w:style>
  <w:style w:type="paragraph" w:styleId="Header">
    <w:name w:val="header"/>
    <w:basedOn w:val="Normal"/>
    <w:rsid w:val="00DB6F3A"/>
    <w:pPr>
      <w:tabs>
        <w:tab w:val="center" w:pos="4536"/>
        <w:tab w:val="right" w:pos="9072"/>
      </w:tabs>
    </w:pPr>
  </w:style>
  <w:style w:type="paragraph" w:styleId="CommentSubject">
    <w:name w:val="annotation subject"/>
    <w:basedOn w:val="CommentText"/>
    <w:next w:val="CommentText"/>
    <w:semiHidden/>
    <w:rsid w:val="002A7B9F"/>
    <w:rPr>
      <w:b/>
      <w:bCs/>
    </w:rPr>
  </w:style>
  <w:style w:type="character" w:customStyle="1" w:styleId="Heading2Char">
    <w:name w:val="Heading 2 Char"/>
    <w:basedOn w:val="DefaultParagraphFont"/>
    <w:link w:val="Heading2"/>
    <w:rsid w:val="008C7012"/>
    <w:rPr>
      <w:rFonts w:ascii="Arial" w:eastAsia="SimSun" w:hAnsi="Arial" w:cs="Arial"/>
      <w:b/>
      <w:bCs/>
      <w:i/>
      <w:iCs/>
      <w:sz w:val="28"/>
      <w:szCs w:val="28"/>
      <w:lang w:val="en-US" w:eastAsia="zh-CN" w:bidi="ar-SA"/>
    </w:rPr>
  </w:style>
  <w:style w:type="table" w:styleId="TableList5">
    <w:name w:val="Table List 5"/>
    <w:basedOn w:val="TableNormal"/>
    <w:rsid w:val="00E4471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6029D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SandrasAlphabeticalOrder">
    <w:name w:val="Sandra's Alphabetical Order"/>
    <w:basedOn w:val="BodyTextIndent"/>
    <w:rsid w:val="00E355D3"/>
    <w:pPr>
      <w:numPr>
        <w:numId w:val="1"/>
      </w:numPr>
      <w:spacing w:after="0" w:line="360" w:lineRule="auto"/>
      <w:ind w:left="283" w:firstLine="0"/>
      <w:jc w:val="both"/>
    </w:pPr>
    <w:rPr>
      <w:rFonts w:eastAsia="Times New Roman"/>
      <w:b/>
      <w:smallCaps/>
      <w:szCs w:val="20"/>
      <w:lang w:eastAsia="en-US"/>
    </w:rPr>
  </w:style>
  <w:style w:type="paragraph" w:customStyle="1" w:styleId="SandrasArrow">
    <w:name w:val="Sandra's Arrow"/>
    <w:basedOn w:val="Normal"/>
    <w:rsid w:val="00E355D3"/>
    <w:pPr>
      <w:numPr>
        <w:numId w:val="2"/>
      </w:numPr>
      <w:spacing w:line="360" w:lineRule="auto"/>
    </w:pPr>
    <w:rPr>
      <w:rFonts w:eastAsia="Times New Roman"/>
      <w:szCs w:val="20"/>
      <w:lang w:eastAsia="en-US"/>
    </w:rPr>
  </w:style>
  <w:style w:type="paragraph" w:styleId="BodyTextIndent">
    <w:name w:val="Body Text Indent"/>
    <w:basedOn w:val="Normal"/>
    <w:link w:val="BodyTextIndentChar"/>
    <w:rsid w:val="00E355D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E355D3"/>
    <w:rPr>
      <w:rFonts w:ascii="Arial" w:eastAsia="SimSun" w:hAnsi="Arial"/>
      <w:sz w:val="22"/>
      <w:szCs w:val="22"/>
      <w:lang w:val="en-US" w:eastAsia="zh-CN"/>
    </w:rPr>
  </w:style>
  <w:style w:type="paragraph" w:customStyle="1" w:styleId="EndNoteBibliographyTitle">
    <w:name w:val="EndNote Bibliography Title"/>
    <w:basedOn w:val="Normal"/>
    <w:link w:val="EndNoteBibliographyTitleChar"/>
    <w:rsid w:val="00A25633"/>
    <w:pPr>
      <w:jc w:val="center"/>
    </w:pPr>
    <w:rPr>
      <w:rFonts w:ascii="Times New Roman" w:hAnsi="Times New Roman"/>
      <w:noProof/>
      <w:sz w:val="24"/>
    </w:rPr>
  </w:style>
  <w:style w:type="character" w:customStyle="1" w:styleId="EndNoteBibliographyTitleChar">
    <w:name w:val="EndNote Bibliography Title Char"/>
    <w:basedOn w:val="standardinesChar"/>
    <w:link w:val="EndNoteBibliographyTitle"/>
    <w:rsid w:val="00A25633"/>
    <w:rPr>
      <w:rFonts w:eastAsia="SimSun"/>
      <w:noProof/>
      <w:sz w:val="24"/>
      <w:szCs w:val="22"/>
      <w:lang w:val="en-US" w:eastAsia="zh-CN" w:bidi="ar-SA"/>
    </w:rPr>
  </w:style>
  <w:style w:type="paragraph" w:customStyle="1" w:styleId="EndNoteBibliography">
    <w:name w:val="EndNote Bibliography"/>
    <w:basedOn w:val="Normal"/>
    <w:link w:val="EndNoteBibliographyChar"/>
    <w:rsid w:val="00A25633"/>
    <w:pPr>
      <w:jc w:val="center"/>
    </w:pPr>
    <w:rPr>
      <w:rFonts w:ascii="Times New Roman" w:hAnsi="Times New Roman"/>
      <w:noProof/>
      <w:sz w:val="24"/>
    </w:rPr>
  </w:style>
  <w:style w:type="character" w:customStyle="1" w:styleId="EndNoteBibliographyChar">
    <w:name w:val="EndNote Bibliography Char"/>
    <w:basedOn w:val="standardinesChar"/>
    <w:link w:val="EndNoteBibliography"/>
    <w:rsid w:val="00A25633"/>
    <w:rPr>
      <w:rFonts w:eastAsia="SimSun"/>
      <w:noProof/>
      <w:sz w:val="24"/>
      <w:szCs w:val="22"/>
      <w:lang w:val="en-US" w:eastAsia="zh-CN" w:bidi="ar-SA"/>
    </w:rPr>
  </w:style>
  <w:style w:type="character" w:customStyle="1" w:styleId="CommentTextChar">
    <w:name w:val="Comment Text Char"/>
    <w:basedOn w:val="DefaultParagraphFont"/>
    <w:link w:val="CommentText"/>
    <w:semiHidden/>
    <w:rsid w:val="00E103A5"/>
    <w:rPr>
      <w:rFonts w:ascii="Arial" w:eastAsia="SimSun" w:hAnsi="Arial"/>
      <w:lang w:val="en-US" w:eastAsia="zh-CN"/>
    </w:rPr>
  </w:style>
  <w:style w:type="paragraph" w:styleId="FootnoteText">
    <w:name w:val="footnote text"/>
    <w:basedOn w:val="Normal"/>
    <w:link w:val="FootnoteTextChar"/>
    <w:rsid w:val="00827E3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27E3C"/>
    <w:rPr>
      <w:rFonts w:ascii="Arial" w:eastAsia="SimSun" w:hAnsi="Arial"/>
      <w:lang w:val="en-US" w:eastAsia="zh-CN"/>
    </w:rPr>
  </w:style>
  <w:style w:type="character" w:styleId="FootnoteReference">
    <w:name w:val="footnote reference"/>
    <w:basedOn w:val="DefaultParagraphFont"/>
    <w:rsid w:val="00827E3C"/>
    <w:rPr>
      <w:vertAlign w:val="superscript"/>
    </w:rPr>
  </w:style>
  <w:style w:type="paragraph" w:styleId="ListParagraph">
    <w:name w:val="List Paragraph"/>
    <w:basedOn w:val="Normal"/>
    <w:uiPriority w:val="72"/>
    <w:qFormat/>
    <w:rsid w:val="007919B0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semiHidden/>
    <w:rsid w:val="000E5ABA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zh-CN"/>
    </w:rPr>
  </w:style>
  <w:style w:type="character" w:styleId="FollowedHyperlink">
    <w:name w:val="FollowedHyperlink"/>
    <w:basedOn w:val="DefaultParagraphFont"/>
    <w:rsid w:val="0067768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semiHidden="1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sid w:val="00190469"/>
    <w:rPr>
      <w:rFonts w:ascii="Arial" w:eastAsia="SimSun" w:hAnsi="Arial"/>
      <w:sz w:val="22"/>
      <w:szCs w:val="22"/>
      <w:lang w:val="en-US" w:eastAsia="zh-CN"/>
    </w:rPr>
  </w:style>
  <w:style w:type="paragraph" w:styleId="Heading1">
    <w:name w:val="heading 1"/>
    <w:basedOn w:val="Normal"/>
    <w:next w:val="Normal"/>
    <w:qFormat/>
    <w:rsid w:val="00681FA6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56CF5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0E5AB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semiHidden/>
    <w:rsid w:val="0019046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190469"/>
    <w:rPr>
      <w:sz w:val="20"/>
      <w:szCs w:val="20"/>
    </w:rPr>
  </w:style>
  <w:style w:type="paragraph" w:styleId="BalloonText">
    <w:name w:val="Balloon Text"/>
    <w:basedOn w:val="Normal"/>
    <w:semiHidden/>
    <w:rsid w:val="00190469"/>
    <w:rPr>
      <w:rFonts w:ascii="Tahoma" w:hAnsi="Tahoma" w:cs="Tahoma"/>
      <w:sz w:val="16"/>
      <w:szCs w:val="16"/>
    </w:rPr>
  </w:style>
  <w:style w:type="paragraph" w:customStyle="1" w:styleId="Titel11">
    <w:name w:val="Titel 1.1"/>
    <w:basedOn w:val="Normal"/>
    <w:rsid w:val="00190469"/>
    <w:pPr>
      <w:keepNext/>
      <w:spacing w:before="520" w:after="120" w:line="480" w:lineRule="auto"/>
      <w:ind w:left="822" w:hanging="822"/>
      <w:jc w:val="both"/>
    </w:pPr>
    <w:rPr>
      <w:rFonts w:eastAsia="Times New Roman"/>
      <w:b/>
      <w:sz w:val="28"/>
      <w:szCs w:val="20"/>
      <w:lang w:eastAsia="de-DE"/>
    </w:rPr>
  </w:style>
  <w:style w:type="table" w:styleId="TableList4">
    <w:name w:val="Table List 4"/>
    <w:basedOn w:val="TableNormal"/>
    <w:rsid w:val="0019046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paragraph" w:customStyle="1" w:styleId="headlineines1">
    <w:name w:val="headline ines 1"/>
    <w:basedOn w:val="Normal"/>
    <w:next w:val="Normal"/>
    <w:rsid w:val="00735D3B"/>
    <w:pPr>
      <w:spacing w:line="360" w:lineRule="auto"/>
      <w:jc w:val="both"/>
    </w:pPr>
    <w:rPr>
      <w:rFonts w:ascii="Times New Roman" w:eastAsia="Times New Roman" w:hAnsi="Times New Roman"/>
      <w:b/>
      <w:sz w:val="32"/>
      <w:szCs w:val="20"/>
      <w:lang w:val="en-GB" w:eastAsia="de-DE"/>
    </w:rPr>
  </w:style>
  <w:style w:type="paragraph" w:customStyle="1" w:styleId="standardines">
    <w:name w:val="standard ines"/>
    <w:basedOn w:val="Normal"/>
    <w:link w:val="standardinesChar"/>
    <w:rsid w:val="00735D3B"/>
    <w:pPr>
      <w:spacing w:line="360" w:lineRule="auto"/>
      <w:jc w:val="both"/>
    </w:pPr>
    <w:rPr>
      <w:rFonts w:ascii="Times New Roman" w:eastAsia="Times New Roman" w:hAnsi="Times New Roman"/>
      <w:sz w:val="24"/>
      <w:szCs w:val="20"/>
      <w:lang w:val="en-GB" w:eastAsia="de-DE"/>
    </w:rPr>
  </w:style>
  <w:style w:type="character" w:customStyle="1" w:styleId="standardinesChar">
    <w:name w:val="standard ines Char"/>
    <w:basedOn w:val="DefaultParagraphFont"/>
    <w:link w:val="standardines"/>
    <w:rsid w:val="00735D3B"/>
    <w:rPr>
      <w:sz w:val="24"/>
      <w:lang w:val="en-GB" w:eastAsia="de-DE" w:bidi="ar-SA"/>
    </w:rPr>
  </w:style>
  <w:style w:type="paragraph" w:customStyle="1" w:styleId="tableheadlineines">
    <w:name w:val="table headline ines"/>
    <w:basedOn w:val="standardines"/>
    <w:next w:val="standardines"/>
    <w:rsid w:val="00735D3B"/>
    <w:rPr>
      <w:i/>
      <w:sz w:val="20"/>
    </w:rPr>
  </w:style>
  <w:style w:type="table" w:styleId="TableContemporary">
    <w:name w:val="Table Contemporary"/>
    <w:basedOn w:val="TableNormal"/>
    <w:rsid w:val="004E47F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Classic2">
    <w:name w:val="Table Classic 2"/>
    <w:basedOn w:val="TableNormal"/>
    <w:rsid w:val="009A229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basedOn w:val="DefaultParagraphFont"/>
    <w:rsid w:val="003C5811"/>
    <w:rPr>
      <w:color w:val="0000FF"/>
      <w:u w:val="single"/>
    </w:rPr>
  </w:style>
  <w:style w:type="table" w:styleId="TableGrid">
    <w:name w:val="Table Grid"/>
    <w:basedOn w:val="TableNormal"/>
    <w:rsid w:val="006E2B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5C5F0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Footer">
    <w:name w:val="footer"/>
    <w:basedOn w:val="Normal"/>
    <w:rsid w:val="00A846EA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A846EA"/>
  </w:style>
  <w:style w:type="paragraph" w:customStyle="1" w:styleId="figurdiscriptionines">
    <w:name w:val="figur discription ines"/>
    <w:rsid w:val="00A846EA"/>
    <w:pPr>
      <w:jc w:val="both"/>
    </w:pPr>
    <w:rPr>
      <w:rFonts w:ascii="Arial" w:hAnsi="Arial"/>
      <w:lang w:val="en-GB" w:eastAsia="de-DE"/>
    </w:rPr>
  </w:style>
  <w:style w:type="paragraph" w:styleId="NormalWeb">
    <w:name w:val="Normal (Web)"/>
    <w:basedOn w:val="Normal"/>
    <w:rsid w:val="00A846E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de-CH" w:eastAsia="de-CH"/>
    </w:rPr>
  </w:style>
  <w:style w:type="paragraph" w:styleId="Header">
    <w:name w:val="header"/>
    <w:basedOn w:val="Normal"/>
    <w:rsid w:val="00DB6F3A"/>
    <w:pPr>
      <w:tabs>
        <w:tab w:val="center" w:pos="4536"/>
        <w:tab w:val="right" w:pos="9072"/>
      </w:tabs>
    </w:pPr>
  </w:style>
  <w:style w:type="paragraph" w:styleId="CommentSubject">
    <w:name w:val="annotation subject"/>
    <w:basedOn w:val="CommentText"/>
    <w:next w:val="CommentText"/>
    <w:semiHidden/>
    <w:rsid w:val="002A7B9F"/>
    <w:rPr>
      <w:b/>
      <w:bCs/>
    </w:rPr>
  </w:style>
  <w:style w:type="character" w:customStyle="1" w:styleId="Heading2Char">
    <w:name w:val="Heading 2 Char"/>
    <w:basedOn w:val="DefaultParagraphFont"/>
    <w:link w:val="Heading2"/>
    <w:rsid w:val="008C7012"/>
    <w:rPr>
      <w:rFonts w:ascii="Arial" w:eastAsia="SimSun" w:hAnsi="Arial" w:cs="Arial"/>
      <w:b/>
      <w:bCs/>
      <w:i/>
      <w:iCs/>
      <w:sz w:val="28"/>
      <w:szCs w:val="28"/>
      <w:lang w:val="en-US" w:eastAsia="zh-CN" w:bidi="ar-SA"/>
    </w:rPr>
  </w:style>
  <w:style w:type="table" w:styleId="TableList5">
    <w:name w:val="Table List 5"/>
    <w:basedOn w:val="TableNormal"/>
    <w:rsid w:val="00E4471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6029D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SandrasAlphabeticalOrder">
    <w:name w:val="Sandra's Alphabetical Order"/>
    <w:basedOn w:val="BodyTextIndent"/>
    <w:rsid w:val="00E355D3"/>
    <w:pPr>
      <w:numPr>
        <w:numId w:val="1"/>
      </w:numPr>
      <w:spacing w:after="0" w:line="360" w:lineRule="auto"/>
      <w:ind w:left="283" w:firstLine="0"/>
      <w:jc w:val="both"/>
    </w:pPr>
    <w:rPr>
      <w:rFonts w:eastAsia="Times New Roman"/>
      <w:b/>
      <w:smallCaps/>
      <w:szCs w:val="20"/>
      <w:lang w:eastAsia="en-US"/>
    </w:rPr>
  </w:style>
  <w:style w:type="paragraph" w:customStyle="1" w:styleId="SandrasArrow">
    <w:name w:val="Sandra's Arrow"/>
    <w:basedOn w:val="Normal"/>
    <w:rsid w:val="00E355D3"/>
    <w:pPr>
      <w:numPr>
        <w:numId w:val="2"/>
      </w:numPr>
      <w:spacing w:line="360" w:lineRule="auto"/>
    </w:pPr>
    <w:rPr>
      <w:rFonts w:eastAsia="Times New Roman"/>
      <w:szCs w:val="20"/>
      <w:lang w:eastAsia="en-US"/>
    </w:rPr>
  </w:style>
  <w:style w:type="paragraph" w:styleId="BodyTextIndent">
    <w:name w:val="Body Text Indent"/>
    <w:basedOn w:val="Normal"/>
    <w:link w:val="BodyTextIndentChar"/>
    <w:rsid w:val="00E355D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E355D3"/>
    <w:rPr>
      <w:rFonts w:ascii="Arial" w:eastAsia="SimSun" w:hAnsi="Arial"/>
      <w:sz w:val="22"/>
      <w:szCs w:val="22"/>
      <w:lang w:val="en-US" w:eastAsia="zh-CN"/>
    </w:rPr>
  </w:style>
  <w:style w:type="paragraph" w:customStyle="1" w:styleId="EndNoteBibliographyTitle">
    <w:name w:val="EndNote Bibliography Title"/>
    <w:basedOn w:val="Normal"/>
    <w:link w:val="EndNoteBibliographyTitleChar"/>
    <w:rsid w:val="00A25633"/>
    <w:pPr>
      <w:jc w:val="center"/>
    </w:pPr>
    <w:rPr>
      <w:rFonts w:ascii="Times New Roman" w:hAnsi="Times New Roman"/>
      <w:noProof/>
      <w:sz w:val="24"/>
    </w:rPr>
  </w:style>
  <w:style w:type="character" w:customStyle="1" w:styleId="EndNoteBibliographyTitleChar">
    <w:name w:val="EndNote Bibliography Title Char"/>
    <w:basedOn w:val="standardinesChar"/>
    <w:link w:val="EndNoteBibliographyTitle"/>
    <w:rsid w:val="00A25633"/>
    <w:rPr>
      <w:rFonts w:eastAsia="SimSun"/>
      <w:noProof/>
      <w:sz w:val="24"/>
      <w:szCs w:val="22"/>
      <w:lang w:val="en-US" w:eastAsia="zh-CN" w:bidi="ar-SA"/>
    </w:rPr>
  </w:style>
  <w:style w:type="paragraph" w:customStyle="1" w:styleId="EndNoteBibliography">
    <w:name w:val="EndNote Bibliography"/>
    <w:basedOn w:val="Normal"/>
    <w:link w:val="EndNoteBibliographyChar"/>
    <w:rsid w:val="00A25633"/>
    <w:pPr>
      <w:jc w:val="center"/>
    </w:pPr>
    <w:rPr>
      <w:rFonts w:ascii="Times New Roman" w:hAnsi="Times New Roman"/>
      <w:noProof/>
      <w:sz w:val="24"/>
    </w:rPr>
  </w:style>
  <w:style w:type="character" w:customStyle="1" w:styleId="EndNoteBibliographyChar">
    <w:name w:val="EndNote Bibliography Char"/>
    <w:basedOn w:val="standardinesChar"/>
    <w:link w:val="EndNoteBibliography"/>
    <w:rsid w:val="00A25633"/>
    <w:rPr>
      <w:rFonts w:eastAsia="SimSun"/>
      <w:noProof/>
      <w:sz w:val="24"/>
      <w:szCs w:val="22"/>
      <w:lang w:val="en-US" w:eastAsia="zh-CN" w:bidi="ar-SA"/>
    </w:rPr>
  </w:style>
  <w:style w:type="character" w:customStyle="1" w:styleId="CommentTextChar">
    <w:name w:val="Comment Text Char"/>
    <w:basedOn w:val="DefaultParagraphFont"/>
    <w:link w:val="CommentText"/>
    <w:semiHidden/>
    <w:rsid w:val="00E103A5"/>
    <w:rPr>
      <w:rFonts w:ascii="Arial" w:eastAsia="SimSun" w:hAnsi="Arial"/>
      <w:lang w:val="en-US" w:eastAsia="zh-CN"/>
    </w:rPr>
  </w:style>
  <w:style w:type="paragraph" w:styleId="FootnoteText">
    <w:name w:val="footnote text"/>
    <w:basedOn w:val="Normal"/>
    <w:link w:val="FootnoteTextChar"/>
    <w:rsid w:val="00827E3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27E3C"/>
    <w:rPr>
      <w:rFonts w:ascii="Arial" w:eastAsia="SimSun" w:hAnsi="Arial"/>
      <w:lang w:val="en-US" w:eastAsia="zh-CN"/>
    </w:rPr>
  </w:style>
  <w:style w:type="character" w:styleId="FootnoteReference">
    <w:name w:val="footnote reference"/>
    <w:basedOn w:val="DefaultParagraphFont"/>
    <w:rsid w:val="00827E3C"/>
    <w:rPr>
      <w:vertAlign w:val="superscript"/>
    </w:rPr>
  </w:style>
  <w:style w:type="paragraph" w:styleId="ListParagraph">
    <w:name w:val="List Paragraph"/>
    <w:basedOn w:val="Normal"/>
    <w:uiPriority w:val="72"/>
    <w:qFormat/>
    <w:rsid w:val="007919B0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semiHidden/>
    <w:rsid w:val="000E5ABA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zh-CN"/>
    </w:rPr>
  </w:style>
  <w:style w:type="character" w:styleId="FollowedHyperlink">
    <w:name w:val="FollowedHyperlink"/>
    <w:basedOn w:val="DefaultParagraphFont"/>
    <w:rsid w:val="0067768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27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40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08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93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511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847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157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4589974">
                                      <w:marLeft w:val="0"/>
                                      <w:marRight w:val="0"/>
                                      <w:marTop w:val="240"/>
                                      <w:marBottom w:val="672"/>
                                      <w:divBdr>
                                        <w:top w:val="single" w:sz="6" w:space="0" w:color="97B0C8"/>
                                        <w:left w:val="single" w:sz="6" w:space="0" w:color="97B0C8"/>
                                        <w:bottom w:val="single" w:sz="6" w:space="0" w:color="97B0C8"/>
                                        <w:right w:val="single" w:sz="6" w:space="0" w:color="97B0C8"/>
                                      </w:divBdr>
                                      <w:divsChild>
                                        <w:div w:id="1595632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97B0C8"/>
                                            <w:left w:val="single" w:sz="2" w:space="0" w:color="97B0C8"/>
                                            <w:bottom w:val="single" w:sz="6" w:space="0" w:color="97B0C8"/>
                                            <w:right w:val="single" w:sz="2" w:space="0" w:color="97B0C8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6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73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0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48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30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88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770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809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2853857">
                                      <w:marLeft w:val="0"/>
                                      <w:marRight w:val="0"/>
                                      <w:marTop w:val="240"/>
                                      <w:marBottom w:val="672"/>
                                      <w:divBdr>
                                        <w:top w:val="single" w:sz="6" w:space="0" w:color="97B0C8"/>
                                        <w:left w:val="single" w:sz="6" w:space="0" w:color="97B0C8"/>
                                        <w:bottom w:val="single" w:sz="6" w:space="0" w:color="97B0C8"/>
                                        <w:right w:val="single" w:sz="6" w:space="0" w:color="97B0C8"/>
                                      </w:divBdr>
                                      <w:divsChild>
                                        <w:div w:id="231813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97B0C8"/>
                                            <w:left w:val="single" w:sz="2" w:space="0" w:color="97B0C8"/>
                                            <w:bottom w:val="single" w:sz="6" w:space="0" w:color="97B0C8"/>
                                            <w:right w:val="single" w:sz="2" w:space="0" w:color="97B0C8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1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3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1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58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83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672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463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216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98299">
                                      <w:marLeft w:val="0"/>
                                      <w:marRight w:val="0"/>
                                      <w:marTop w:val="240"/>
                                      <w:marBottom w:val="672"/>
                                      <w:divBdr>
                                        <w:top w:val="single" w:sz="6" w:space="0" w:color="97B0C8"/>
                                        <w:left w:val="single" w:sz="6" w:space="0" w:color="97B0C8"/>
                                        <w:bottom w:val="single" w:sz="6" w:space="0" w:color="97B0C8"/>
                                        <w:right w:val="single" w:sz="6" w:space="0" w:color="97B0C8"/>
                                      </w:divBdr>
                                      <w:divsChild>
                                        <w:div w:id="110129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97B0C8"/>
                                            <w:left w:val="single" w:sz="2" w:space="0" w:color="97B0C8"/>
                                            <w:bottom w:val="single" w:sz="6" w:space="0" w:color="97B0C8"/>
                                            <w:right w:val="single" w:sz="2" w:space="0" w:color="97B0C8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5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71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1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23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58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157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609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332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879594">
                                      <w:marLeft w:val="0"/>
                                      <w:marRight w:val="0"/>
                                      <w:marTop w:val="240"/>
                                      <w:marBottom w:val="672"/>
                                      <w:divBdr>
                                        <w:top w:val="single" w:sz="6" w:space="0" w:color="97B0C8"/>
                                        <w:left w:val="single" w:sz="6" w:space="0" w:color="97B0C8"/>
                                        <w:bottom w:val="single" w:sz="6" w:space="0" w:color="97B0C8"/>
                                        <w:right w:val="single" w:sz="6" w:space="0" w:color="97B0C8"/>
                                      </w:divBdr>
                                      <w:divsChild>
                                        <w:div w:id="1542475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97B0C8"/>
                                            <w:left w:val="single" w:sz="2" w:space="0" w:color="97B0C8"/>
                                            <w:bottom w:val="single" w:sz="6" w:space="0" w:color="97B0C8"/>
                                            <w:right w:val="single" w:sz="2" w:space="0" w:color="97B0C8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4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1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6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2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1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3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3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29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4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71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6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15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35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728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553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306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708961">
                                      <w:marLeft w:val="0"/>
                                      <w:marRight w:val="0"/>
                                      <w:marTop w:val="240"/>
                                      <w:marBottom w:val="672"/>
                                      <w:divBdr>
                                        <w:top w:val="single" w:sz="6" w:space="0" w:color="97B0C8"/>
                                        <w:left w:val="single" w:sz="6" w:space="0" w:color="97B0C8"/>
                                        <w:bottom w:val="single" w:sz="6" w:space="0" w:color="97B0C8"/>
                                        <w:right w:val="single" w:sz="6" w:space="0" w:color="97B0C8"/>
                                      </w:divBdr>
                                      <w:divsChild>
                                        <w:div w:id="29261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97B0C8"/>
                                            <w:left w:val="single" w:sz="2" w:space="0" w:color="97B0C8"/>
                                            <w:bottom w:val="single" w:sz="6" w:space="0" w:color="97B0C8"/>
                                            <w:right w:val="single" w:sz="2" w:space="0" w:color="97B0C8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21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1FB64-E752-40B7-B13F-BF236C987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64</Characters>
  <Application>Microsoft Office Word</Application>
  <DocSecurity>0</DocSecurity>
  <Lines>47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-</vt:lpstr>
    </vt:vector>
  </TitlesOfParts>
  <Company>DSM</Company>
  <LinksUpToDate>false</LinksUpToDate>
  <CharactersWithSpaces>400</CharactersWithSpaces>
  <SharedDoc>false</SharedDoc>
  <HLinks>
    <vt:vector size="18" baseType="variant">
      <vt:variant>
        <vt:i4>2293829</vt:i4>
      </vt:variant>
      <vt:variant>
        <vt:i4>6</vt:i4>
      </vt:variant>
      <vt:variant>
        <vt:i4>0</vt:i4>
      </vt:variant>
      <vt:variant>
        <vt:i4>5</vt:i4>
      </vt:variant>
      <vt:variant>
        <vt:lpwstr>mailto:joseph.schwager@dsm.com</vt:lpwstr>
      </vt:variant>
      <vt:variant>
        <vt:lpwstr/>
      </vt:variant>
      <vt:variant>
        <vt:i4>917623</vt:i4>
      </vt:variant>
      <vt:variant>
        <vt:i4>3</vt:i4>
      </vt:variant>
      <vt:variant>
        <vt:i4>0</vt:i4>
      </vt:variant>
      <vt:variant>
        <vt:i4>5</vt:i4>
      </vt:variant>
      <vt:variant>
        <vt:lpwstr>mailto:christine.toepfer@dsm.com</vt:lpwstr>
      </vt:variant>
      <vt:variant>
        <vt:lpwstr/>
      </vt:variant>
      <vt:variant>
        <vt:i4>2949195</vt:i4>
      </vt:variant>
      <vt:variant>
        <vt:i4>0</vt:i4>
      </vt:variant>
      <vt:variant>
        <vt:i4>0</vt:i4>
      </vt:variant>
      <vt:variant>
        <vt:i4>5</vt:i4>
      </vt:variant>
      <vt:variant>
        <vt:lpwstr>mailto:ines.warnke@dsm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</dc:title>
  <dc:creator>622555</dc:creator>
  <cp:lastModifiedBy>Warnke, Ines</cp:lastModifiedBy>
  <cp:revision>5</cp:revision>
  <cp:lastPrinted>2015-08-18T16:54:00Z</cp:lastPrinted>
  <dcterms:created xsi:type="dcterms:W3CDTF">2016-07-12T12:54:00Z</dcterms:created>
  <dcterms:modified xsi:type="dcterms:W3CDTF">2016-07-18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e36fa8f3-96d4-4049-81af-2eb51a9eff04</vt:lpwstr>
  </property>
  <property fmtid="{D5CDD505-2E9C-101B-9397-08002B2CF9AE}" pid="3" name="DSMClassification">
    <vt:lpwstr>PUBLIC</vt:lpwstr>
  </property>
</Properties>
</file>